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30" w:rsidRPr="003B4CC7" w:rsidRDefault="00F8426C" w:rsidP="00CC036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8426C">
        <w:rPr>
          <w:rFonts w:ascii="TH SarabunIT๙" w:hAnsi="TH SarabunIT๙" w:cs="TH SarabunIT๙"/>
          <w:b/>
          <w:bCs/>
          <w:sz w:val="28"/>
          <w:szCs w:val="36"/>
          <w:cs/>
        </w:rPr>
        <w:t>รูปแบบและหลักเกณฑ์การประกวดอาสาสมัครท้องถิ่นรักษ์โลก</w:t>
      </w:r>
      <w:r w:rsidR="00370B94">
        <w:rPr>
          <w:rFonts w:ascii="TH SarabunIT๙" w:hAnsi="TH SarabunIT๙" w:cs="TH SarabunIT๙"/>
          <w:b/>
          <w:bCs/>
          <w:sz w:val="28"/>
          <w:szCs w:val="36"/>
        </w:rPr>
        <w:br/>
      </w:r>
      <w:r w:rsidR="006668BF" w:rsidRPr="003B4CC7">
        <w:rPr>
          <w:rFonts w:ascii="TH SarabunIT๙" w:hAnsi="TH SarabunIT๙" w:cs="TH SarabunIT๙"/>
          <w:b/>
          <w:bCs/>
          <w:sz w:val="28"/>
          <w:szCs w:val="36"/>
          <w:cs/>
        </w:rPr>
        <w:t>ดีเด่นแห่งชาติประจำปี พ.ศ. 256</w:t>
      </w:r>
      <w:r w:rsidR="00F50377" w:rsidRPr="00061772">
        <w:rPr>
          <w:rFonts w:ascii="TH SarabunIT๙" w:hAnsi="TH SarabunIT๙" w:cs="TH SarabunIT๙"/>
          <w:b/>
          <w:bCs/>
          <w:sz w:val="36"/>
          <w:szCs w:val="44"/>
        </w:rPr>
        <w:t>7</w:t>
      </w:r>
      <w:r w:rsidR="006668BF" w:rsidRPr="003B4CC7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="006668BF" w:rsidRPr="003B4CC7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6668BF" w:rsidRPr="003B4CC7">
        <w:rPr>
          <w:rFonts w:ascii="TH SarabunIT๙" w:hAnsi="TH SarabunIT๙" w:cs="TH SarabunIT๙"/>
          <w:b/>
          <w:bCs/>
          <w:sz w:val="36"/>
          <w:szCs w:val="36"/>
        </w:rPr>
        <w:t>Thailand’s Local Environment Volunteer Awards)</w:t>
      </w:r>
    </w:p>
    <w:p w:rsidR="00926C30" w:rsidRPr="003B4CC7" w:rsidRDefault="00143390" w:rsidP="00732B6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ด้วย</w:t>
      </w:r>
      <w:r w:rsidR="00926C30"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ระเบียบกระทรวงมหาดไทย ว่าด้วยอาสาสมัครท้องถิ่น</w:t>
      </w:r>
      <w:r w:rsidR="00926C30" w:rsidRPr="003B4CC7">
        <w:rPr>
          <w:rFonts w:ascii="TH SarabunIT๙" w:eastAsia="Times New Roman" w:hAnsi="TH SarabunIT๙" w:cs="TH SarabunIT๙"/>
          <w:sz w:val="32"/>
          <w:szCs w:val="32"/>
          <w:cs/>
        </w:rPr>
        <w:t>รักษ์โลก พ.ศ. 2561 ซึ่งประกาศใช้เมื่อวันที่</w:t>
      </w:r>
      <w:r w:rsidR="00EC069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926C30" w:rsidRPr="003B4CC7">
        <w:rPr>
          <w:rFonts w:ascii="TH SarabunIT๙" w:eastAsia="Times New Roman" w:hAnsi="TH SarabunIT๙" w:cs="TH SarabunIT๙"/>
          <w:sz w:val="32"/>
          <w:szCs w:val="32"/>
          <w:cs/>
        </w:rPr>
        <w:t>24 กรกฎาคม 2561 ได้กำหนดใช้เป็นแนวทางในการรวมกลุ่มของประชาชนในท้องถิ่นที่มีจิตอาสา</w:t>
      </w:r>
      <w:r w:rsidR="001926A2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926C30" w:rsidRPr="003B4CC7">
        <w:rPr>
          <w:rFonts w:ascii="TH SarabunIT๙" w:eastAsia="Times New Roman" w:hAnsi="TH SarabunIT๙" w:cs="TH SarabunIT๙"/>
          <w:sz w:val="32"/>
          <w:szCs w:val="32"/>
          <w:cs/>
        </w:rPr>
        <w:t>ในการช่วยเหลือ</w:t>
      </w:r>
      <w:r w:rsidR="00926C30"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งานขององค์กรปกครองส่วนท้องถิ่น เกี่ยวกับการจัดการสิ่งปฏิกูลและมูลฝอย การปกป้องและรักษา</w:t>
      </w:r>
      <w:r w:rsidR="00926C30" w:rsidRPr="001926A2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ทรัพยากรธรรมชาติและสิ่งแวดล้อม</w:t>
      </w:r>
      <w:r w:rsidR="00926C30" w:rsidRPr="001926A2">
        <w:rPr>
          <w:rFonts w:ascii="TH SarabunIT๙" w:eastAsia="Times New Roman" w:hAnsi="TH SarabunIT๙" w:cs="TH SarabunIT๙"/>
          <w:color w:val="FFFFFF"/>
          <w:spacing w:val="-8"/>
          <w:sz w:val="32"/>
          <w:szCs w:val="32"/>
        </w:rPr>
        <w:t>.</w:t>
      </w:r>
      <w:r w:rsidR="00926C30" w:rsidRPr="001926A2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โดยมีกลไกขับเคลื่อนการทำงานในรูปแบบเครือข่ายอาสาสมัครท้องถิ่นรักษ์โลก</w:t>
      </w:r>
      <w:r w:rsidR="00926C30" w:rsidRPr="003B4CC7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คณะกรรมการเครือข่าย อาสาสมัครท้องถิ่นรักษ์โลก</w:t>
      </w:r>
    </w:p>
    <w:p w:rsidR="00926C30" w:rsidRDefault="00926C30" w:rsidP="005E2814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bookmarkStart w:id="0" w:name="_Hlk126840685"/>
      <w:r w:rsidRPr="003B4CC7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ร้างแรงจูงใจ จุดประกาย กระตุ้น รวมทั้งเป็นการยกย่อง และเชิดชูเกียรติ ตลอดจน</w:t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br/>
        <w:t>เป็นแรงผลักดันให้จังหวัด อำเภอ องค์กรปกครองส่วนท้องถิ่น และหมู่บ้าน/ชุมชน ดำเนินการ</w:t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</w:t>
      </w:r>
      <w:r w:rsidR="0049501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สิ่งปฏิกูลและมูลฝอยการปกป้องและรักษาทรัพยากรธรรมชาติและสิ่งแวดล้อม</w:t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t xml:space="preserve"> และนำไปขยายผล</w:t>
      </w:r>
      <w:r w:rsidR="00495017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ดำเนินการให้มีต้นแบบการจัดการด้านสิ่งแวดล้อม โดยผ่าน</w:t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t>อาสาสมัครท้องถิ่นรักษ์โลก</w:t>
      </w:r>
      <w:r w:rsidR="0075506F">
        <w:rPr>
          <w:rFonts w:ascii="TH SarabunIT๙" w:eastAsia="Calibri" w:hAnsi="TH SarabunIT๙" w:cs="TH SarabunIT๙"/>
          <w:spacing w:val="-4"/>
          <w:sz w:val="32"/>
          <w:szCs w:val="32"/>
        </w:rPr>
        <w:br/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ซึ่งจะเป็นส่วนหนึ่งในการสานและเสริมพลังบุคคล ชุมชน และองค์การทุกภาคส่วนให้มีขีดความสามารถ</w:t>
      </w:r>
      <w:r w:rsidR="00495017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ในการขับเคลื่อนสร้างสรรค์</w:t>
      </w:r>
      <w:r w:rsidR="0061538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สิ่งแวดล้อมที่</w:t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ดียิ่งขึ้น </w:t>
      </w:r>
      <w:bookmarkEnd w:id="0"/>
    </w:p>
    <w:p w:rsidR="005E2814" w:rsidRDefault="005E2814" w:rsidP="005E281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281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ประเภทการประกวด</w:t>
      </w:r>
    </w:p>
    <w:p w:rsidR="005E2814" w:rsidRDefault="005E2814" w:rsidP="005E2814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1 </w:t>
      </w:r>
      <w:r w:rsidRPr="005E2814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ที่ 1 </w:t>
      </w:r>
      <w:r w:rsidR="00D96D71">
        <w:rPr>
          <w:rFonts w:ascii="TH SarabunIT๙" w:eastAsia="Calibri" w:hAnsi="TH SarabunIT๙" w:cs="TH SarabunIT๙" w:hint="cs"/>
          <w:sz w:val="32"/>
          <w:szCs w:val="32"/>
          <w:cs/>
        </w:rPr>
        <w:t>หนูน้อย อถล.</w:t>
      </w:r>
    </w:p>
    <w:p w:rsidR="00024979" w:rsidRPr="005E2814" w:rsidRDefault="00024979" w:rsidP="005E2814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2 </w:t>
      </w:r>
      <w:r w:rsidRPr="00024979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ที่ </w:t>
      </w:r>
      <w:r w:rsidR="00D264DA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024979">
        <w:rPr>
          <w:rFonts w:ascii="TH SarabunIT๙" w:eastAsia="Calibri" w:hAnsi="TH SarabunIT๙" w:cs="TH SarabunIT๙"/>
          <w:sz w:val="32"/>
          <w:szCs w:val="32"/>
          <w:cs/>
        </w:rPr>
        <w:t xml:space="preserve"> เยาวชน</w:t>
      </w:r>
      <w:r w:rsidR="00D96D71" w:rsidRPr="00D96D71">
        <w:rPr>
          <w:rFonts w:ascii="TH SarabunIT๙" w:eastAsia="Calibri" w:hAnsi="TH SarabunIT๙" w:cs="TH SarabunIT๙"/>
          <w:sz w:val="32"/>
          <w:szCs w:val="32"/>
          <w:cs/>
        </w:rPr>
        <w:t>อถล.</w:t>
      </w:r>
    </w:p>
    <w:p w:rsidR="005E2814" w:rsidRPr="005E2814" w:rsidRDefault="005E2814" w:rsidP="005E2814">
      <w:pPr>
        <w:tabs>
          <w:tab w:val="left" w:pos="284"/>
        </w:tabs>
        <w:spacing w:after="12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2814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="00BD772E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5E2814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ที่ </w:t>
      </w:r>
      <w:r w:rsidR="00D264DA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5E2814">
        <w:rPr>
          <w:rFonts w:ascii="TH SarabunIT๙" w:eastAsia="Calibri" w:hAnsi="TH SarabunIT๙" w:cs="TH SarabunIT๙"/>
          <w:sz w:val="32"/>
          <w:szCs w:val="32"/>
          <w:cs/>
        </w:rPr>
        <w:t xml:space="preserve"> บุคคลทั่วไป</w:t>
      </w:r>
    </w:p>
    <w:p w:rsidR="00063057" w:rsidRPr="003B4CC7" w:rsidRDefault="005E2814" w:rsidP="00AA3EAD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="00063057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="003178F4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ุณสมบัติผู้สมัคร</w:t>
      </w:r>
      <w:r w:rsidR="00063057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ัดเลือกอาสาสมัครท้องถิ่นรักษ์โลกดีเด่นแห่งชาติ</w:t>
      </w:r>
    </w:p>
    <w:p w:rsidR="00EF3FF8" w:rsidRDefault="005E2814" w:rsidP="00EF3FF8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="009060CA"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.1 </w:t>
      </w:r>
      <w:r w:rsidR="00EF3FF8"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1 </w:t>
      </w:r>
      <w:r w:rsidR="00B80FBD" w:rsidRPr="00B80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ูน้อย อถล. </w:t>
      </w:r>
    </w:p>
    <w:p w:rsidR="00730DF9" w:rsidRPr="00730DF9" w:rsidRDefault="00730DF9" w:rsidP="00EF3FF8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30DF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ุณสมบัติ</w:t>
      </w:r>
    </w:p>
    <w:p w:rsidR="00EF3FF8" w:rsidRPr="003B4CC7" w:rsidRDefault="00730DF9" w:rsidP="00EF3FF8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1) </w:t>
      </w:r>
      <w:r w:rsidR="00EF3FF8"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ป็น</w:t>
      </w:r>
      <w:r w:rsidR="00DB4F96" w:rsidRPr="00DB4F96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สาสมัครท้องถิ่นรักษ์โลก</w:t>
      </w:r>
      <w:r w:rsidR="00EF3FF8"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กับองค์กรปกครองส่วนท้องถิ่น ตามระเบียบกระทรวงมหาดไทย </w:t>
      </w:r>
      <w:r w:rsidR="004950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</w:r>
      <w:r w:rsidR="00EF3FF8"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ว่าด้วยอาสาสมัครท้องถิ่นรักษ์โลก พ.ศ. 2561 </w:t>
      </w:r>
    </w:p>
    <w:p w:rsidR="00EF3FF8" w:rsidRDefault="00BD772E" w:rsidP="00EF3FF8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EF3FF8" w:rsidRPr="003B4CC7">
        <w:rPr>
          <w:rFonts w:ascii="TH SarabunIT๙" w:eastAsia="Cordia New" w:hAnsi="TH SarabunIT๙" w:cs="TH SarabunIT๙"/>
          <w:sz w:val="32"/>
          <w:szCs w:val="32"/>
          <w:cs/>
        </w:rPr>
        <w:t>) มีอายุ</w:t>
      </w:r>
      <w:r w:rsidR="00EC0694">
        <w:rPr>
          <w:rFonts w:ascii="TH SarabunIT๙" w:eastAsia="Cordia New" w:hAnsi="TH SarabunIT๙" w:cs="TH SarabunIT๙" w:hint="cs"/>
          <w:sz w:val="32"/>
          <w:szCs w:val="32"/>
          <w:cs/>
        </w:rPr>
        <w:t>ตั้งแต่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7 - 15 </w:t>
      </w:r>
      <w:r w:rsidR="00D10480" w:rsidRPr="003B4CC7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="0046378A" w:rsidRPr="0046378A">
        <w:rPr>
          <w:rFonts w:ascii="TH SarabunIT๙" w:eastAsia="Cordia New" w:hAnsi="TH SarabunIT๙" w:cs="TH SarabunIT๙"/>
          <w:sz w:val="32"/>
          <w:szCs w:val="32"/>
          <w:cs/>
        </w:rPr>
        <w:t xml:space="preserve">นับถึงวันที่ 30 </w:t>
      </w:r>
      <w:r w:rsidR="00CA699A">
        <w:rPr>
          <w:rFonts w:ascii="TH SarabunIT๙" w:eastAsia="Cordia New" w:hAnsi="TH SarabunIT๙" w:cs="TH SarabunIT๙" w:hint="cs"/>
          <w:sz w:val="32"/>
          <w:szCs w:val="32"/>
          <w:cs/>
        </w:rPr>
        <w:t>มิถุนา</w:t>
      </w:r>
      <w:r w:rsidR="0046378A" w:rsidRPr="0046378A">
        <w:rPr>
          <w:rFonts w:ascii="TH SarabunIT๙" w:eastAsia="Cordia New" w:hAnsi="TH SarabunIT๙" w:cs="TH SarabunIT๙"/>
          <w:sz w:val="32"/>
          <w:szCs w:val="32"/>
          <w:cs/>
        </w:rPr>
        <w:t>ยน 256</w:t>
      </w:r>
      <w:r w:rsidR="00F50377">
        <w:rPr>
          <w:rFonts w:ascii="TH SarabunIT๙" w:eastAsia="Cordia New" w:hAnsi="TH SarabunIT๙" w:cs="TH SarabunIT๙"/>
          <w:sz w:val="32"/>
          <w:szCs w:val="32"/>
        </w:rPr>
        <w:t>7</w:t>
      </w:r>
    </w:p>
    <w:p w:rsidR="00320D19" w:rsidRPr="00320D19" w:rsidRDefault="00320D19" w:rsidP="00E15232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)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 xml:space="preserve">ไม่เคยได้รับรางวัลอาสาสมัครท้องถิ่นรักษ์โลก ดีเด่นแห่งชาติประจำปี พ.ศ. 2566 ระดับประเทศประเภทหนูน้อย อถล.  </w:t>
      </w:r>
    </w:p>
    <w:p w:rsidR="00BD772E" w:rsidRDefault="00BD772E" w:rsidP="00BD772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 w:rsidR="008C35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="00B80FBD" w:rsidRPr="00B80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ยาวชน อถล.</w:t>
      </w:r>
    </w:p>
    <w:p w:rsidR="00BD772E" w:rsidRPr="00730DF9" w:rsidRDefault="00BD772E" w:rsidP="00BD772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30DF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ุณสมบัติ</w:t>
      </w:r>
    </w:p>
    <w:p w:rsidR="00BD772E" w:rsidRPr="003B4CC7" w:rsidRDefault="00BD772E" w:rsidP="00BD772E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1) 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ป็น</w:t>
      </w:r>
      <w:r w:rsidRPr="00DB4F96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สาสมัครท้องถิ่นรักษ์โลก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กับองค์กรปกครองส่วนท้องถิ่น ตามระเบียบกระทรวงมหาดไทย </w:t>
      </w:r>
      <w:r w:rsidR="004950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ว่าด้วยอาสาสมัครท้องถิ่นรักษ์โลก พ.ศ. 2561 </w:t>
      </w:r>
    </w:p>
    <w:p w:rsidR="00BD772E" w:rsidRDefault="00BD772E" w:rsidP="00BD772E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="00F933B1" w:rsidRPr="00F933B1">
        <w:rPr>
          <w:rFonts w:ascii="TH SarabunIT๙" w:eastAsia="Cordia New" w:hAnsi="TH SarabunIT๙" w:cs="TH SarabunIT๙"/>
          <w:sz w:val="32"/>
          <w:szCs w:val="32"/>
          <w:cs/>
        </w:rPr>
        <w:t>มีอายุ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5 - 18 </w:t>
      </w:r>
      <w:r w:rsidR="00F933B1">
        <w:rPr>
          <w:rFonts w:ascii="TH SarabunIT๙" w:eastAsia="Cordia New" w:hAnsi="TH SarabunIT๙" w:cs="TH SarabunIT๙" w:hint="cs"/>
          <w:sz w:val="32"/>
          <w:szCs w:val="32"/>
          <w:cs/>
        </w:rPr>
        <w:t>ปี</w:t>
      </w:r>
      <w:r w:rsidR="00F933B1" w:rsidRPr="00F933B1">
        <w:rPr>
          <w:rFonts w:ascii="TH SarabunIT๙" w:eastAsia="Cordia New" w:hAnsi="TH SarabunIT๙" w:cs="TH SarabunIT๙"/>
          <w:sz w:val="32"/>
          <w:szCs w:val="32"/>
          <w:cs/>
        </w:rPr>
        <w:t>นับถึงวันที่ 30 มิถุนายน 256</w:t>
      </w:r>
      <w:r w:rsidR="00F50377">
        <w:rPr>
          <w:rFonts w:ascii="TH SarabunIT๙" w:eastAsia="Cordia New" w:hAnsi="TH SarabunIT๙" w:cs="TH SarabunIT๙"/>
          <w:sz w:val="32"/>
          <w:szCs w:val="32"/>
        </w:rPr>
        <w:t>7</w:t>
      </w:r>
    </w:p>
    <w:p w:rsidR="00320D19" w:rsidRDefault="00320D19" w:rsidP="00E15232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)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ไม่เคยได้รับรางวัลอาสาสมัครท้องถิ่นรักษ์โลก ดีเด่นแห่งชาติประจำปี พ.ศ. 2566 ระดับประเทศประเภทเยาวชน อถล.</w:t>
      </w:r>
    </w:p>
    <w:p w:rsidR="00572538" w:rsidRDefault="00572538" w:rsidP="00320D1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572538" w:rsidRDefault="00572538" w:rsidP="00320D1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1926A2" w:rsidRDefault="001926A2" w:rsidP="00320D1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572538" w:rsidRDefault="00572538" w:rsidP="00320D1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572538" w:rsidRDefault="00572538" w:rsidP="0057253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72538" w:rsidRPr="00320D19" w:rsidRDefault="00572538" w:rsidP="0057253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72538" w:rsidRDefault="00572538" w:rsidP="00572538">
      <w:pPr>
        <w:spacing w:after="12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...</w:t>
      </w:r>
    </w:p>
    <w:p w:rsidR="00572538" w:rsidRDefault="00572538" w:rsidP="00572538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2-</w:t>
      </w:r>
    </w:p>
    <w:p w:rsidR="00572538" w:rsidRDefault="00572538" w:rsidP="0057253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E2814" w:rsidRPr="003B4CC7" w:rsidRDefault="005E2814" w:rsidP="005E2814">
      <w:pPr>
        <w:spacing w:before="120"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.</w:t>
      </w:r>
      <w:r w:rsidR="00BD772E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 w:rsidR="008C35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บุคคลทั่วไป</w:t>
      </w:r>
    </w:p>
    <w:p w:rsidR="005E2814" w:rsidRPr="00730DF9" w:rsidRDefault="005E2814" w:rsidP="005E2814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30DF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ุณสมบัติ</w:t>
      </w:r>
    </w:p>
    <w:p w:rsidR="005E2814" w:rsidRPr="00F60C44" w:rsidRDefault="005E2814" w:rsidP="00F60C44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1) 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ป็น</w:t>
      </w:r>
      <w:r w:rsidRPr="00DB4F96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สาสมัครท้องถิ่นรักษ์โลก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กับองค์กรปกครองส่วนท้องถิ่น ตามระเบียบกระทรวงมหาดไทย </w:t>
      </w:r>
      <w:r w:rsidR="004950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ว่าด้วยอาสาสมัครท้องถิ่นรักษ์โลก พ.ศ. 2561 </w:t>
      </w:r>
      <w:r w:rsidR="00F60C44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="00F60C44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="00F60C44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</w:p>
    <w:p w:rsidR="003B12EC" w:rsidRDefault="00F60C44" w:rsidP="003B12E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2</w:t>
      </w:r>
      <w:r w:rsidR="005E2814" w:rsidRPr="003B4CC7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="00F933B1" w:rsidRPr="00F933B1">
        <w:rPr>
          <w:rFonts w:ascii="TH SarabunIT๙" w:eastAsia="Cordia New" w:hAnsi="TH SarabunIT๙" w:cs="TH SarabunIT๙"/>
          <w:sz w:val="32"/>
          <w:szCs w:val="32"/>
          <w:cs/>
        </w:rPr>
        <w:t>มีอายุ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8 </w:t>
      </w:r>
      <w:r w:rsidR="00F933B1" w:rsidRPr="00F933B1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="00F933B1">
        <w:rPr>
          <w:rFonts w:ascii="TH SarabunIT๙" w:eastAsia="Cordia New" w:hAnsi="TH SarabunIT๙" w:cs="TH SarabunIT๙" w:hint="cs"/>
          <w:sz w:val="32"/>
          <w:szCs w:val="32"/>
          <w:cs/>
        </w:rPr>
        <w:t>ขึ้นไป</w:t>
      </w:r>
      <w:r w:rsidR="00F933B1" w:rsidRPr="00F933B1">
        <w:rPr>
          <w:rFonts w:ascii="TH SarabunIT๙" w:eastAsia="Cordia New" w:hAnsi="TH SarabunIT๙" w:cs="TH SarabunIT๙"/>
          <w:sz w:val="32"/>
          <w:szCs w:val="32"/>
          <w:cs/>
        </w:rPr>
        <w:t xml:space="preserve"> นับถึงวันที่ 30 มิถุนายน 256</w:t>
      </w:r>
      <w:r w:rsidR="00F50377">
        <w:rPr>
          <w:rFonts w:ascii="TH SarabunIT๙" w:eastAsia="Cordia New" w:hAnsi="TH SarabunIT๙" w:cs="TH SarabunIT๙"/>
          <w:sz w:val="32"/>
          <w:szCs w:val="32"/>
        </w:rPr>
        <w:t>7</w:t>
      </w:r>
    </w:p>
    <w:p w:rsidR="00CD5739" w:rsidRPr="003B12EC" w:rsidRDefault="00320D19" w:rsidP="00E1523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)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ไม่เคยได้รับรางวัลอาสาสมัครท้องถิ่นรักษ์โลก ดีเด่นแห่งชาติประจำปี พ.ศ. 2566 ระดับประเทศประเภทบุคคลทั่วไป</w:t>
      </w:r>
    </w:p>
    <w:p w:rsidR="005E2814" w:rsidRDefault="003A60BC" w:rsidP="00AA3EAD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="005E2814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="005E28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ยะเวลาการสมัครคัดเลือก</w:t>
      </w:r>
    </w:p>
    <w:p w:rsidR="005E2814" w:rsidRDefault="006710CA" w:rsidP="0058262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.</w:t>
      </w:r>
      <w:r w:rsidR="00C37B2A" w:rsidRPr="00C37B2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 </w:t>
      </w:r>
      <w:r w:rsidR="00582627" w:rsidRPr="00E8276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องค์กรปกครองส่วนท้องถิ่น</w:t>
      </w:r>
      <w:r w:rsidR="00582627" w:rsidRPr="00E82765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ดำเนินการรับ</w:t>
      </w:r>
      <w:r w:rsidR="005E2814" w:rsidRPr="00E8276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มัคร</w:t>
      </w:r>
      <w:r w:rsidR="00914FA9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และ</w:t>
      </w:r>
      <w:r w:rsidR="00582627" w:rsidRPr="00E82765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คัดเลือก</w:t>
      </w:r>
    </w:p>
    <w:p w:rsidR="00C37B2A" w:rsidRDefault="006710CA" w:rsidP="003D39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3D3980">
        <w:rPr>
          <w:rFonts w:ascii="TH SarabunIT๙" w:eastAsia="Calibri" w:hAnsi="TH SarabunIT๙" w:cs="TH SarabunIT๙"/>
          <w:sz w:val="32"/>
          <w:szCs w:val="32"/>
        </w:rPr>
        <w:t>2</w:t>
      </w:r>
      <w:r w:rsidR="00582627">
        <w:rPr>
          <w:rFonts w:ascii="TH SarabunIT๙" w:eastAsia="Calibri" w:hAnsi="TH SarabunIT๙" w:cs="TH SarabunIT๙" w:hint="cs"/>
          <w:sz w:val="32"/>
          <w:szCs w:val="32"/>
          <w:cs/>
        </w:rPr>
        <w:t>จังหวัด</w:t>
      </w:r>
      <w:r w:rsidR="00582627" w:rsidRPr="00582627">
        <w:rPr>
          <w:rFonts w:ascii="TH SarabunIT๙" w:eastAsia="Calibri" w:hAnsi="TH SarabunIT๙" w:cs="TH SarabunIT๙"/>
          <w:sz w:val="32"/>
          <w:szCs w:val="32"/>
          <w:cs/>
        </w:rPr>
        <w:t>ดำเนินการคัดเลือก</w:t>
      </w:r>
      <w:r w:rsidR="003D398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แล้วจัด</w:t>
      </w:r>
      <w:r w:rsidR="00C37B2A" w:rsidRPr="00495017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ส่งรายชื่อ</w:t>
      </w:r>
      <w:r w:rsidR="00882476">
        <w:rPr>
          <w:rFonts w:ascii="TH SarabunIT๙" w:eastAsia="Calibri" w:hAnsi="TH SarabunIT๙" w:cs="TH SarabunIT๙" w:hint="cs"/>
          <w:sz w:val="32"/>
          <w:szCs w:val="32"/>
          <w:cs/>
        </w:rPr>
        <w:t>ผู้</w:t>
      </w:r>
      <w:r w:rsidR="00C37B2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่านการคัดเลือกระดับจังหวัดให้กรมส่งเสริมการปกครองท้องถิ่นภายในวันที่ </w:t>
      </w:r>
      <w:r w:rsidR="00914FA9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C37B2A">
        <w:rPr>
          <w:rFonts w:ascii="TH SarabunIT๙" w:eastAsia="Calibri" w:hAnsi="TH SarabunIT๙" w:cs="TH SarabunIT๙" w:hint="cs"/>
          <w:sz w:val="32"/>
          <w:szCs w:val="32"/>
          <w:cs/>
        </w:rPr>
        <w:t>1 กรกฎาคม 256</w:t>
      </w:r>
      <w:r w:rsidR="00914FA9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</w:p>
    <w:p w:rsidR="005E2814" w:rsidRPr="005E2814" w:rsidRDefault="003A60BC" w:rsidP="00AA3EAD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="005E2814" w:rsidRPr="005E281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 ขั้นตอนการสมัคร</w:t>
      </w:r>
    </w:p>
    <w:p w:rsidR="005E2814" w:rsidRPr="00776F3E" w:rsidRDefault="006710CA" w:rsidP="00094595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4.</w:t>
      </w:r>
      <w:r w:rsidR="00FB3A9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1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องค์กรปกครองส่วนท้องถิ่น ประชาสัมพันธ์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ประกาศรายละเอียด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การประกวด</w:t>
      </w:r>
      <w:r w:rsidR="005E2814" w:rsidRPr="00E568ED">
        <w:rPr>
          <w:rFonts w:ascii="TH SarabunIT๙" w:eastAsia="Cordia New" w:hAnsi="TH SarabunIT๙" w:cs="TH SarabunIT๙"/>
          <w:sz w:val="32"/>
          <w:szCs w:val="32"/>
          <w:cs/>
        </w:rPr>
        <w:t>คัดเลือกอาสาสมัครท้องถิ่นรักษ์โลกดีเด่นแห่งชาติ</w:t>
      </w:r>
      <w:r w:rsidR="00E535AB" w:rsidRPr="00E568ED">
        <w:rPr>
          <w:rFonts w:ascii="TH SarabunIT๙" w:eastAsia="Cordia New" w:hAnsi="TH SarabunIT๙" w:cs="TH SarabunIT๙"/>
          <w:sz w:val="32"/>
          <w:szCs w:val="32"/>
          <w:cs/>
        </w:rPr>
        <w:t>ประจำปี พ.ศ. 256</w:t>
      </w:r>
      <w:r w:rsidR="00FB3A98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5E2814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="00530D06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</w:t>
      </w:r>
      <w:r w:rsidR="005E2814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ทราบอย่าง</w:t>
      </w:r>
      <w:r w:rsidR="001926A2">
        <w:rPr>
          <w:rFonts w:ascii="TH SarabunIT๙" w:eastAsia="Cordia New" w:hAnsi="TH SarabunIT๙" w:cs="TH SarabunIT๙" w:hint="cs"/>
          <w:sz w:val="32"/>
          <w:szCs w:val="32"/>
          <w:cs/>
        </w:rPr>
        <w:t>ทั่วถึง</w:t>
      </w:r>
      <w:r w:rsidR="003A60BC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พร้อมกำหนดสถานที่ และช่องทางการสมัคร เช่น ยื</w:t>
      </w:r>
      <w:r w:rsidR="00087952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่</w:t>
      </w:r>
      <w:r w:rsidR="003A60BC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ใบสมัครด้วยตนเอง สมัครผ่านช่องทางออนไลน์ </w:t>
      </w:r>
      <w:r w:rsidR="00087952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หรือ</w:t>
      </w:r>
      <w:r w:rsidR="003A60BC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จัดส่งใบสมัครผ่านทาง</w:t>
      </w:r>
      <w:r w:rsidR="003A60BC" w:rsidRPr="00E568ED">
        <w:rPr>
          <w:rFonts w:ascii="TH SarabunIT๙" w:eastAsia="Cordia New" w:hAnsi="TH SarabunIT๙" w:cs="TH SarabunIT๙"/>
          <w:sz w:val="32"/>
          <w:szCs w:val="32"/>
          <w:cs/>
        </w:rPr>
        <w:t>ไปรษณีย์</w:t>
      </w:r>
    </w:p>
    <w:p w:rsidR="005E2814" w:rsidRDefault="003A60BC" w:rsidP="00094595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4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</w:t>
      </w:r>
      <w:r w:rsidR="00FB3A9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2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ผู้สนใจสมัครเข้าร่วมการประกวด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าสาสมัครท้องถิ่นรักษ์โลกดีเด่นแห่งชาติประจำปี พ.ศ. 256</w:t>
      </w:r>
      <w:r w:rsidR="00FB3A9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7</w:t>
      </w:r>
      <w:r w:rsidR="006A1335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ให้ดำเนินการ</w:t>
      </w:r>
      <w:r w:rsidR="00530D06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กรอกใบ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สมัคร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>และจัดส่งพร้อมสำเนาบัตรประจำตัว</w:t>
      </w:r>
      <w:r w:rsidR="00E568ED" w:rsidRPr="00E568ED">
        <w:rPr>
          <w:rFonts w:ascii="TH SarabunIT๙" w:eastAsia="Calibri" w:hAnsi="TH SarabunIT๙" w:cs="TH SarabunIT๙"/>
          <w:sz w:val="32"/>
          <w:szCs w:val="32"/>
          <w:cs/>
        </w:rPr>
        <w:t>อาสาสมัครท้องถิ่นรักษ์โลก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ณ 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องค์กรปกครองส่วนท้องถิ่นที่ตนเองเป็นสมาชิก</w:t>
      </w:r>
      <w:r w:rsidR="00AB5B87" w:rsidRPr="00E568ED">
        <w:rPr>
          <w:rFonts w:ascii="TH SarabunIT๙" w:eastAsia="Calibri" w:hAnsi="TH SarabunIT๙" w:cs="TH SarabunIT๙"/>
          <w:sz w:val="32"/>
          <w:szCs w:val="32"/>
          <w:cs/>
        </w:rPr>
        <w:t>อาสาสมัครท้องถิ่นรักษ์โลก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ตามวันเวลา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ช่องทาง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ที่กำหนด</w:t>
      </w:r>
    </w:p>
    <w:p w:rsidR="005E2814" w:rsidRPr="005E2814" w:rsidRDefault="003A60BC" w:rsidP="00464767">
      <w:pPr>
        <w:spacing w:before="120" w:after="0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="005E2814" w:rsidRPr="005E281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. ขั้นตอนการคัดเลือก</w:t>
      </w:r>
    </w:p>
    <w:p w:rsidR="00C2154E" w:rsidRPr="002C06B7" w:rsidRDefault="003A60BC" w:rsidP="003D3980">
      <w:pPr>
        <w:spacing w:after="0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5.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1 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งค์กรปกครองส่วนท้องถิ่น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คัดเลือก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สมัคร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ระเภทละ 1 คน ส่งเข้าประกวด</w:t>
      </w:r>
      <w:r w:rsidR="00C2154E" w:rsidRPr="002C06B7">
        <w:rPr>
          <w:rFonts w:ascii="TH SarabunIT๙" w:eastAsia="Calibri" w:hAnsi="TH SarabunIT๙" w:cs="TH SarabunIT๙" w:hint="cs"/>
          <w:sz w:val="32"/>
          <w:szCs w:val="32"/>
          <w:cs/>
        </w:rPr>
        <w:t>โดยพิจารณาคัดเลือก</w:t>
      </w:r>
      <w:r w:rsidR="008A03CE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C2154E" w:rsidRPr="002C06B7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="00C2154E" w:rsidRPr="002C06B7">
        <w:rPr>
          <w:rFonts w:ascii="TH SarabunIT๙" w:eastAsia="Calibri" w:hAnsi="TH SarabunIT๙" w:cs="TH SarabunIT๙"/>
          <w:sz w:val="32"/>
          <w:szCs w:val="32"/>
          <w:cs/>
        </w:rPr>
        <w:t>หลักเกณฑ์</w:t>
      </w:r>
      <w:r w:rsidR="00C2154E" w:rsidRPr="002C06B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กรมส่งเสริมการปกครองท้องถิ่นกำหนด </w:t>
      </w:r>
    </w:p>
    <w:p w:rsidR="005E2814" w:rsidRPr="00C2154E" w:rsidRDefault="002C06B7" w:rsidP="00094595">
      <w:pPr>
        <w:spacing w:after="0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5.2 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จังหวัดดำเนินการคัดเลือก</w:t>
      </w:r>
      <w:bookmarkStart w:id="1" w:name="_Hlk127969044"/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ผู้สมัคร</w:t>
      </w:r>
      <w:bookmarkEnd w:id="1"/>
      <w:r w:rsidR="00DA755C" w:rsidRPr="00DA755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เภทละ 1 คนส่งเข้าประกวดในระดับ</w:t>
      </w:r>
      <w:r w:rsidR="00DA755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ระเทศ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โดยพิจารณาคัดเลือก</w:t>
      </w:r>
      <w:r w:rsidR="00882476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าม</w:t>
      </w:r>
      <w:r w:rsidR="005E2814" w:rsidRPr="00C3592F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หลักเกณฑ์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ที่กรมส่งเสริมการปกครองท้องถิ่นกำหนด </w:t>
      </w:r>
    </w:p>
    <w:p w:rsidR="005E2814" w:rsidRDefault="003A60BC" w:rsidP="00135B7C">
      <w:pPr>
        <w:spacing w:after="0"/>
        <w:ind w:firstLine="284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 w:rsidR="003D3980">
        <w:rPr>
          <w:rFonts w:ascii="TH SarabunIT๙" w:eastAsia="Calibri" w:hAnsi="TH SarabunIT๙" w:cs="TH SarabunIT๙"/>
          <w:sz w:val="32"/>
          <w:szCs w:val="32"/>
        </w:rPr>
        <w:t>3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รมส่งเสริมการปกครองท้องถิ่นแต่งตั้ง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คณะกรรม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ประกวดอาสาสมัครท้องถิ่นรักษ์โลกดีเด่นแห่งชาติ</w:t>
      </w:r>
      <w:r w:rsidR="005E2814" w:rsidRPr="005221D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จำปี พ.ศ. 256</w:t>
      </w:r>
      <w:r w:rsidR="0006177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7</w:t>
      </w:r>
      <w:r w:rsidR="005E2814" w:rsidRPr="005221D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ระดับภาค</w:t>
      </w:r>
      <w:r w:rsidR="005E2814" w:rsidRPr="005221D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จำนวน 5 </w:t>
      </w:r>
      <w:r w:rsidR="00E568E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ภาค</w:t>
      </w:r>
      <w:r w:rsidR="005E2814" w:rsidRPr="005221D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เพื่อคัดเลือก</w:t>
      </w:r>
      <w:r w:rsidR="005E2814" w:rsidRPr="005221D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สมัคร</w:t>
      </w:r>
      <w:r w:rsidR="005E2814" w:rsidRPr="005221D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ที่ผ่านการคัดเลือกในระดับจังหวัดในแต่ละภาค</w:t>
      </w:r>
    </w:p>
    <w:p w:rsidR="00054646" w:rsidRDefault="003A60BC" w:rsidP="00061772">
      <w:pPr>
        <w:spacing w:after="0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 w:rsidR="003D3980">
        <w:rPr>
          <w:rFonts w:ascii="TH SarabunIT๙" w:eastAsia="Calibri" w:hAnsi="TH SarabunIT๙" w:cs="TH SarabunIT๙"/>
          <w:sz w:val="32"/>
          <w:szCs w:val="32"/>
        </w:rPr>
        <w:t>4</w:t>
      </w:r>
      <w:r w:rsidR="00061772" w:rsidRPr="00061772">
        <w:rPr>
          <w:rFonts w:ascii="TH SarabunIT๙" w:eastAsia="Calibri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 xml:space="preserve">แต่งตั้งคณะกรรมการประกวดอาสาสมัครท้องถิ่นรักษ์โลก </w:t>
      </w:r>
      <w:r w:rsidR="0075506F">
        <w:rPr>
          <w:rFonts w:ascii="TH SarabunIT๙" w:eastAsia="Calibri" w:hAnsi="TH SarabunIT๙" w:cs="TH SarabunIT๙"/>
          <w:sz w:val="32"/>
          <w:szCs w:val="32"/>
        </w:rPr>
        <w:br/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ดีเด่นแห่งชาติประจำปีพ.ศ. 256</w:t>
      </w:r>
      <w:r w:rsidR="00FB3A98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ดับประเทศจำนวน 1 ชุด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เพื่อคัดเลือก</w:t>
      </w:r>
      <w:r w:rsidR="001926A2">
        <w:rPr>
          <w:rFonts w:ascii="TH SarabunIT๙" w:eastAsia="Calibri" w:hAnsi="TH SarabunIT๙" w:cs="TH SarabunIT๙" w:hint="cs"/>
          <w:sz w:val="32"/>
          <w:szCs w:val="32"/>
          <w:cs/>
        </w:rPr>
        <w:t>และตัดสินเพื่อ</w:t>
      </w:r>
      <w:r w:rsidR="001926A2" w:rsidRPr="001926A2">
        <w:rPr>
          <w:rFonts w:ascii="TH SarabunIT๙" w:eastAsia="Calibri" w:hAnsi="TH SarabunIT๙" w:cs="TH SarabunIT๙"/>
          <w:sz w:val="32"/>
          <w:szCs w:val="32"/>
          <w:cs/>
        </w:rPr>
        <w:t xml:space="preserve">จัดลำดับ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ผู้สมัครที่ผ่านการคัดเลือกในระดับ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ภาค</w:t>
      </w:r>
    </w:p>
    <w:p w:rsidR="009D1EB8" w:rsidRDefault="003A60BC" w:rsidP="00B533C9">
      <w:pPr>
        <w:spacing w:after="0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 w:rsidR="003D3980">
        <w:rPr>
          <w:rFonts w:ascii="TH SarabunIT๙" w:eastAsia="Calibri" w:hAnsi="TH SarabunIT๙" w:cs="TH SarabunIT๙"/>
          <w:sz w:val="32"/>
          <w:szCs w:val="32"/>
        </w:rPr>
        <w:t>5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จัดพิธีมอบรางวัล</w:t>
      </w:r>
      <w:r w:rsidR="005E2814" w:rsidRPr="007A52AD">
        <w:rPr>
          <w:rFonts w:ascii="TH SarabunIT๙" w:eastAsia="Calibri" w:hAnsi="TH SarabunIT๙" w:cs="TH SarabunIT๙"/>
          <w:sz w:val="32"/>
          <w:szCs w:val="32"/>
          <w:cs/>
        </w:rPr>
        <w:t>อาสาสมัครท้องถิ่นรักษ์โลกดีเด่นแห่งชาติ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054646">
        <w:rPr>
          <w:rFonts w:ascii="TH SarabunIT๙" w:eastAsia="Calibri" w:hAnsi="TH SarabunIT๙" w:cs="TH SarabunIT๙" w:hint="cs"/>
          <w:sz w:val="32"/>
          <w:szCs w:val="32"/>
          <w:cs/>
        </w:rPr>
        <w:t>ประจำปี พ.ศ. 256</w:t>
      </w:r>
      <w:r w:rsidR="00FB3A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7 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พร้อม</w:t>
      </w:r>
      <w:r w:rsidR="005E2814" w:rsidRPr="007A52AD">
        <w:rPr>
          <w:rFonts w:ascii="TH SarabunIT๙" w:eastAsia="Calibri" w:hAnsi="TH SarabunIT๙" w:cs="TH SarabunIT๙"/>
          <w:sz w:val="32"/>
          <w:szCs w:val="32"/>
          <w:cs/>
        </w:rPr>
        <w:t>พิธีมอบรางวัล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จังหวัดสะอาด</w:t>
      </w:r>
    </w:p>
    <w:p w:rsidR="00396316" w:rsidRDefault="00396316" w:rsidP="0039631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96316" w:rsidRDefault="00396316" w:rsidP="0039631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96316" w:rsidRDefault="00396316" w:rsidP="00396316">
      <w:pPr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396316">
        <w:rPr>
          <w:rFonts w:ascii="TH SarabunIT๙" w:eastAsia="Calibri" w:hAnsi="TH SarabunIT๙" w:cs="TH SarabunIT๙"/>
          <w:sz w:val="32"/>
          <w:szCs w:val="32"/>
          <w:cs/>
        </w:rPr>
        <w:t>6. หลักเกณฑ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:rsidR="00396316" w:rsidRDefault="00396316" w:rsidP="0039631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96316" w:rsidRDefault="00396316" w:rsidP="0039631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96316" w:rsidRDefault="00396316" w:rsidP="0039631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96316" w:rsidRPr="006A1335" w:rsidRDefault="00396316" w:rsidP="00396316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3-</w:t>
      </w:r>
    </w:p>
    <w:p w:rsidR="00776F3E" w:rsidRPr="005E2814" w:rsidRDefault="003A60BC" w:rsidP="00396316">
      <w:pPr>
        <w:spacing w:before="360" w:after="0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="00776F3E" w:rsidRPr="005E281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. </w:t>
      </w:r>
      <w:r w:rsidR="00776F3E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หลักเกณฑ์</w:t>
      </w:r>
      <w:r w:rsidR="00776F3E" w:rsidRPr="005E281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การคัดเลือก</w:t>
      </w:r>
    </w:p>
    <w:p w:rsidR="005E2814" w:rsidRDefault="003A60BC" w:rsidP="00000124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="00776F3E"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.1 </w:t>
      </w:r>
      <w:r w:rsidR="00776F3E"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1 </w:t>
      </w:r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ูน้อยอถล.</w:t>
      </w:r>
    </w:p>
    <w:p w:rsidR="00776F3E" w:rsidRPr="00000124" w:rsidRDefault="00776F3E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) เกณฑ์ผลงานจำนวน </w:t>
      </w:r>
      <w:r w:rsidR="00E854E7"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2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 คะแนน</w:t>
      </w:r>
    </w:p>
    <w:p w:rsidR="00CD5739" w:rsidRPr="009D1EB8" w:rsidRDefault="002B31E0" w:rsidP="003D5FB6">
      <w:pPr>
        <w:tabs>
          <w:tab w:val="left" w:pos="993"/>
        </w:tabs>
        <w:spacing w:after="0"/>
        <w:ind w:left="284" w:right="-232" w:firstLine="14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B4CC7">
        <w:rPr>
          <w:rFonts w:ascii="TH SarabunIT๙" w:eastAsia="Cordia New" w:hAnsi="TH SarabunIT๙" w:cs="TH SarabunIT๙"/>
          <w:sz w:val="32"/>
          <w:szCs w:val="32"/>
          <w:cs/>
        </w:rPr>
        <w:t>จัดทำ</w:t>
      </w:r>
      <w:r w:rsidR="00A50FB5">
        <w:rPr>
          <w:rFonts w:ascii="TH SarabunIT๙" w:eastAsia="Cordia New" w:hAnsi="TH SarabunIT๙" w:cs="TH SarabunIT๙" w:hint="cs"/>
          <w:sz w:val="32"/>
          <w:szCs w:val="32"/>
          <w:cs/>
        </w:rPr>
        <w:t>เล่ม</w:t>
      </w:r>
      <w:r w:rsidRPr="003B4CC7">
        <w:rPr>
          <w:rFonts w:ascii="TH SarabunIT๙" w:eastAsia="Cordia New" w:hAnsi="TH SarabunIT๙" w:cs="TH SarabunIT๙"/>
          <w:sz w:val="32"/>
          <w:szCs w:val="32"/>
          <w:cs/>
        </w:rPr>
        <w:t>ผล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ี่ยวกับ</w:t>
      </w:r>
      <w:r w:rsidRPr="003B4CC7">
        <w:rPr>
          <w:rFonts w:ascii="TH SarabunIT๙" w:eastAsia="Cordia New" w:hAnsi="TH SarabunIT๙" w:cs="TH SarabunIT๙"/>
          <w:sz w:val="32"/>
          <w:szCs w:val="32"/>
          <w:cs/>
        </w:rPr>
        <w:t>การดำเนินงานของอาสาสมัครท้องถิ่นรักษ์โล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ผ่านมา ประกอบด้วย รายละเอียด</w:t>
      </w:r>
      <w:r w:rsidR="003D5FB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ทำกิจกรรม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ลงาน ภาพกิจกรรม รางวัลต่าง ๆ </w:t>
      </w:r>
    </w:p>
    <w:p w:rsidR="00776F3E" w:rsidRPr="00000124" w:rsidRDefault="00776F3E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12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2) เกณฑ์สัมภาษณ์ จำนวน </w:t>
      </w:r>
      <w:r w:rsidR="00E854E7"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 คะแนน</w:t>
      </w:r>
    </w:p>
    <w:p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เข้าใจบทบาทของ อถล.</w:t>
      </w:r>
    </w:p>
    <w:p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ประสบการณ์ในการดูแลด้านสิ่งแวดล้อม</w:t>
      </w:r>
    </w:p>
    <w:p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แนวคิดในการดูแลด้านสิ่งแวดล้อม</w:t>
      </w:r>
    </w:p>
    <w:p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การนำเสนอ/บุคลิกภาพ/ความเป็นผู้นำ</w:t>
      </w:r>
    </w:p>
    <w:p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การทำงานร่วมกับผู้อื่น</w:t>
      </w:r>
    </w:p>
    <w:p w:rsidR="00423D04" w:rsidRPr="00000124" w:rsidRDefault="00776F3E" w:rsidP="00B66851">
      <w:pPr>
        <w:spacing w:after="0" w:line="240" w:lineRule="auto"/>
        <w:ind w:left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3) เกณฑ์การนำเสนอ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ช่องทางแอปพลิเคชัน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054646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YouTube</w:t>
      </w:r>
      <w:r w:rsidR="00066F0B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หรือสื่อสังคมออนไลน์อื่นๆ </w:t>
      </w:r>
      <w:r w:rsidR="00066F0B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E854E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4</w:t>
      </w:r>
      <w:r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0 คะแนน</w:t>
      </w:r>
    </w:p>
    <w:p w:rsidR="002B31E0" w:rsidRPr="008B04AA" w:rsidRDefault="002B31E0" w:rsidP="00B66851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ผู้สมัครคัดเลือกอาสาสมัครท้องถิ่นรักษ์โลกดีเด่นแห่งชาติประเภท</w:t>
      </w:r>
      <w:r w:rsidR="00C410B9" w:rsidRPr="00C410B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หนูน้อย อถล.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ัดคลิปวิดีโอสั้น</w:t>
      </w:r>
      <w:r w:rsidR="00E10D1A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ผยแพร่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ผ่านช่องทางแอปพลิเคชัน </w:t>
      </w:r>
      <w:r w:rsidR="00054646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YouTube</w:t>
      </w:r>
      <w:r w:rsidR="00066F0B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066F0B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สื่อสังคมออนไลน์อื่นๆ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ในหัวข้อ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“</w:t>
      </w:r>
      <w:r w:rsidR="00C410B9" w:rsidRPr="00C410B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หนูน้อย</w:t>
      </w:r>
      <w:r w:rsidR="00D43D6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อถล.</w:t>
      </w:r>
      <w:r w:rsidR="00A4051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br/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ร่วมใจ อาสารักษ์โลก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”</w:t>
      </w:r>
      <w:r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ดยมีรายละเอียด</w:t>
      </w:r>
      <w:r w:rsidRPr="008B04AA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2B31E0" w:rsidRDefault="002B31E0" w:rsidP="00B66851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3.1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จัดทำคลิปวิดีโอสั้นเผยแพร่ผ่านช่องทางแอปพลิเคชัน </w:t>
      </w:r>
      <w:r w:rsidR="00054646"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TikTokYouTube</w:t>
      </w:r>
      <w:r w:rsidR="00902BB9" w:rsidRPr="00902BB9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หรือสื่อสังคมออนไลน์อื่นๆ </w:t>
      </w:r>
      <w:r w:rsidR="00A404A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โดยเปิดเป็นสาธารณะตลอดระยะเวลาการประกวด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ร้อม</w:t>
      </w:r>
      <w:r w:rsidRPr="009D701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ิดแฮชแท็ก</w:t>
      </w:r>
      <w:r w:rsidR="00F762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(</w:t>
      </w:r>
      <w:r w:rsidR="00F76290"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าสาสมัครท้องถิ่นรักษ์โลก</w:t>
      </w:r>
      <w:r w:rsidR="00F762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หรือ </w:t>
      </w:r>
      <w:r w:rsidR="00F76290"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 w:rsidR="00F762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ถล.)</w:t>
      </w:r>
      <w:r w:rsidR="004E22D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โดยเผยแพร่</w:t>
      </w:r>
      <w:r w:rsidR="0008546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่อน</w:t>
      </w:r>
      <w:r w:rsidR="004E22D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วันที่</w:t>
      </w:r>
      <w:r w:rsidR="00E015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1สิงหา</w:t>
      </w:r>
      <w:r w:rsidR="00514070" w:rsidRPr="0051407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คม 2567</w:t>
      </w:r>
    </w:p>
    <w:p w:rsidR="00CA01B7" w:rsidRPr="0036255E" w:rsidRDefault="00CA01B7" w:rsidP="0047021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3.2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ผลงานที่จัดท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ำ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ึ้นมาใหม่ เพื่อส่งเข้าประกวด</w:t>
      </w:r>
      <w:r w:rsidR="0047021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ในการประกวดครั้งนี้เท่านั้น </w:t>
      </w:r>
      <w:r w:rsidR="00E568ED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โดยไม่เคยเผยแพร่ในแหล่งใดมาก่อน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วมทั้งไม่เคย</w:t>
      </w:r>
      <w:r w:rsidR="00E568E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่งเข้าประกวด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หรือได้รับรางวัลจากการประกวดรายการใดมาก่อน</w:t>
      </w:r>
    </w:p>
    <w:p w:rsidR="002B31E0" w:rsidRPr="0036255E" w:rsidRDefault="002B31E0" w:rsidP="002B31E0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CA01B7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ลือก</w:t>
      </w:r>
      <w:r w:rsidR="00A40516">
        <w:rPr>
          <w:rFonts w:ascii="TH SarabunIT๙" w:eastAsia="Calibri" w:hAnsi="TH SarabunIT๙" w:cs="TH SarabunIT๙" w:hint="cs"/>
          <w:sz w:val="32"/>
          <w:szCs w:val="32"/>
          <w:cs/>
        </w:rPr>
        <w:t>เนื้อห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นำเสนอ ดังนี้</w:t>
      </w:r>
    </w:p>
    <w:p w:rsidR="002B31E0" w:rsidRPr="0036255E" w:rsidRDefault="002B31E0" w:rsidP="002B31E0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การคัดแยกขยะต้นทาง </w:t>
      </w:r>
    </w:p>
    <w:p w:rsidR="002B31E0" w:rsidRPr="0036255E" w:rsidRDefault="002B31E0" w:rsidP="008E18ED">
      <w:pPr>
        <w:spacing w:after="0"/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ในการดูแลรักษาสิ่งแวดล้อม</w:t>
      </w:r>
      <w:r w:rsidR="009D1EB8">
        <w:rPr>
          <w:rFonts w:ascii="TH SarabunIT๙" w:eastAsia="Calibri" w:hAnsi="TH SarabunIT๙" w:cs="TH SarabunIT๙" w:hint="cs"/>
          <w:sz w:val="32"/>
          <w:szCs w:val="32"/>
          <w:cs/>
        </w:rPr>
        <w:t>ในโรงเรียน บ้าน และชุมชน</w:t>
      </w:r>
    </w:p>
    <w:p w:rsidR="002B31E0" w:rsidRDefault="002B31E0" w:rsidP="002B31E0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90789F">
        <w:rPr>
          <w:rFonts w:ascii="TH SarabunIT๙" w:eastAsia="Calibri" w:hAnsi="TH SarabunIT๙" w:cs="TH SarabunIT๙" w:hint="cs"/>
          <w:sz w:val="32"/>
          <w:szCs w:val="32"/>
          <w:cs/>
        </w:rPr>
        <w:t>ใช้งานถัง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ขยะเปียก</w:t>
      </w:r>
      <w:r w:rsidR="009078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ลดโลกร้อน </w:t>
      </w:r>
    </w:p>
    <w:p w:rsidR="002B31E0" w:rsidRPr="0036255E" w:rsidRDefault="002B31E0" w:rsidP="002B31E0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4) </w:t>
      </w:r>
      <w:r w:rsidR="0090789F" w:rsidRPr="0090789F">
        <w:rPr>
          <w:rFonts w:ascii="TH SarabunIT๙" w:eastAsia="Calibri" w:hAnsi="TH SarabunIT๙" w:cs="TH SarabunIT๙"/>
          <w:sz w:val="32"/>
          <w:szCs w:val="32"/>
          <w:cs/>
        </w:rPr>
        <w:t>สิ่งประดิษฐ์</w:t>
      </w:r>
      <w:r w:rsidR="0090789F">
        <w:rPr>
          <w:rFonts w:ascii="TH SarabunIT๙" w:eastAsia="Calibri" w:hAnsi="TH SarabunIT๙" w:cs="TH SarabunIT๙" w:hint="cs"/>
          <w:sz w:val="32"/>
          <w:szCs w:val="32"/>
          <w:cs/>
        </w:rPr>
        <w:t>ในการจัดการขยะ</w:t>
      </w:r>
    </w:p>
    <w:p w:rsidR="00E568ED" w:rsidRDefault="002B31E0" w:rsidP="0083605D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</w:t>
      </w:r>
      <w:r w:rsidR="00CB331C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คลิปวิดีโอมีความยาวไม่เกิ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นาที</w:t>
      </w:r>
    </w:p>
    <w:p w:rsidR="00CB331C" w:rsidRPr="002B31E0" w:rsidRDefault="00E568ED" w:rsidP="00E568ED">
      <w:pPr>
        <w:spacing w:after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5คลิปที่จัดทำนี้ จะใช้ในการพิจารณาตั้งแต่รอบคัดเลือกจนถึงรอบตัดสินระดับประเทศ</w:t>
      </w:r>
    </w:p>
    <w:p w:rsidR="00776F3E" w:rsidRDefault="00776F3E" w:rsidP="00F13C14">
      <w:pPr>
        <w:tabs>
          <w:tab w:val="left" w:pos="5529"/>
        </w:tabs>
        <w:spacing w:before="120"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B31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วม</w:t>
      </w:r>
      <w:r w:rsidR="002B31E0" w:rsidRPr="002B31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ะแนนทั้งสิ้น</w:t>
      </w:r>
      <w:r w:rsidR="00E854E7" w:rsidRPr="002B31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ำนวน 100 คะแนน</w:t>
      </w:r>
    </w:p>
    <w:p w:rsidR="00F5336D" w:rsidRDefault="00F5336D" w:rsidP="00F25360">
      <w:pPr>
        <w:tabs>
          <w:tab w:val="left" w:pos="5529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5336D" w:rsidRDefault="00F5336D" w:rsidP="00E854E7">
      <w:pPr>
        <w:tabs>
          <w:tab w:val="left" w:pos="5529"/>
        </w:tabs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926A2" w:rsidRDefault="001926A2" w:rsidP="00E854E7">
      <w:pPr>
        <w:tabs>
          <w:tab w:val="left" w:pos="5529"/>
        </w:tabs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F5627" w:rsidRDefault="004F5627" w:rsidP="004F5627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:rsidR="00CB331C" w:rsidRPr="00061772" w:rsidRDefault="004F5627" w:rsidP="00061772">
      <w:pPr>
        <w:tabs>
          <w:tab w:val="left" w:pos="993"/>
        </w:tabs>
        <w:ind w:right="-234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3D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="00483DE5" w:rsidRPr="00483D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2 ประเภท</w:t>
      </w:r>
      <w:r w:rsidRPr="00483D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:rsidR="00396316" w:rsidRDefault="00396316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396316" w:rsidRDefault="00396316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396316" w:rsidRDefault="00396316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396316" w:rsidRDefault="00396316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4F5627" w:rsidRPr="00E568ED" w:rsidRDefault="004F5627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4-</w:t>
      </w:r>
    </w:p>
    <w:p w:rsidR="00794172" w:rsidRDefault="00794172" w:rsidP="00851662">
      <w:pPr>
        <w:spacing w:before="120"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 w:rsidR="00735E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B010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ยาวชน</w:t>
      </w:r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ถล.</w:t>
      </w:r>
    </w:p>
    <w:p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76F3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 เกณฑ์ผลงาน จำนวน 20 คะแนน</w:t>
      </w:r>
    </w:p>
    <w:p w:rsidR="003D5FB6" w:rsidRDefault="00794172" w:rsidP="003D5FB6">
      <w:pPr>
        <w:tabs>
          <w:tab w:val="left" w:pos="993"/>
        </w:tabs>
        <w:spacing w:after="0"/>
        <w:ind w:left="284" w:right="-232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</w:pP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3D5FB6" w:rsidRPr="003D5FB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จัดทำ</w:t>
      </w:r>
      <w:r w:rsidR="00A50FB5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</w:rPr>
        <w:t>เล่ม</w:t>
      </w:r>
      <w:r w:rsidR="003D5FB6" w:rsidRPr="003D5FB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ผลงานเกี่ยวกับการดำเนินงานของอาสาสมัครท้องถิ่นรักษ์โลกที่ผ่านมา ประกอบด้วย รายละเอียดการทำกิจกรรม ผลงาน ภาพกิจกรรม รางวัลต่าง ๆ </w:t>
      </w:r>
    </w:p>
    <w:p w:rsidR="00794172" w:rsidRPr="00851662" w:rsidRDefault="00794172" w:rsidP="003D5FB6">
      <w:pPr>
        <w:tabs>
          <w:tab w:val="left" w:pos="993"/>
        </w:tabs>
        <w:spacing w:after="0"/>
        <w:ind w:left="284" w:right="-232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2) เกณฑ์สัมภาษณ์ จำนวน 40 คะแนน</w:t>
      </w:r>
    </w:p>
    <w:p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เข้าใจบทบาทของ อถล.</w:t>
      </w:r>
    </w:p>
    <w:p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ประสบการณ์ในการดูแลด้านสิ่งแวดล้อม</w:t>
      </w:r>
    </w:p>
    <w:p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แนวคิดในการดูแลด้านสิ่งแวดล้อม</w:t>
      </w:r>
    </w:p>
    <w:p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การนำเสนอ/บุคลิกภาพ/ความเป็นผู้นำ</w:t>
      </w:r>
    </w:p>
    <w:p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การทำงานร่วมกับผู้อื่น</w:t>
      </w:r>
    </w:p>
    <w:p w:rsidR="00851662" w:rsidRDefault="00794172" w:rsidP="00731016">
      <w:pPr>
        <w:spacing w:after="0" w:line="240" w:lineRule="auto"/>
        <w:ind w:left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3) เกณฑ์การนำเสนอ</w:t>
      </w: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ช่องทางแอปพลิเคชัน </w:t>
      </w: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Pr="008516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หรือ </w:t>
      </w: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YouTube</w:t>
      </w:r>
      <w:r w:rsidRPr="008516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หรือสื่อสังคมออนไลน์อื่นๆ </w:t>
      </w: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 w:rsidRPr="008516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ำนวน 40 คะแนน</w:t>
      </w:r>
    </w:p>
    <w:p w:rsidR="004F5627" w:rsidRPr="008B04AA" w:rsidRDefault="00794172" w:rsidP="004F5627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สมัครคัดเลือกอาสาสมัครท้องถิ่นรักษ์โลกดีเด่นแห่งชาติประเภท</w:t>
      </w:r>
      <w:r w:rsidR="004F562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ยาวชน อถล.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อัดคลิปวิดีโอสั้นเผยแพร่ผ่านช่องทางแอปพลิเคชัน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TikTokYouTube </w:t>
      </w:r>
      <w:r w:rsidR="004F562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สื่อสังคมออนไลน์อื่นๆ ในหัวข้อ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“</w:t>
      </w:r>
      <w:r w:rsidR="004F562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ยาวชน อถล.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ร่วมใจ อาสารักษ์โลก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”</w:t>
      </w:r>
      <w:r w:rsidR="004F562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ดยมีรายละเอียด</w:t>
      </w:r>
      <w:r w:rsidR="004F5627" w:rsidRPr="008B04AA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4F5627" w:rsidRDefault="004F5627" w:rsidP="004F562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3.1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จัดทำคลิปวิดีโอสั้นเผยแพร่ผ่านช่องทางแอปพลิเคชัน </w:t>
      </w:r>
      <w:r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TikTokYouTube</w:t>
      </w:r>
      <w:r w:rsidRPr="00902BB9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หรือสื่อสังคมออนไลน์อื่นๆ 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โดยเปิดเป็นสาธารณะ ตลอดระยะเวลาการประกวด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ร้อม</w:t>
      </w:r>
      <w:r w:rsidRPr="009D701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ิดแฮชแท็ก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อาสาสมัครท้องถิ่นรักษ์โลกหรือ 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ถล.)</w:t>
      </w:r>
      <w:r w:rsidR="00A50FB5" w:rsidRPr="00A50FB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โดยเผยแพร่ก่อนวันที่ 1 สิงหาคม 2567</w:t>
      </w:r>
    </w:p>
    <w:p w:rsidR="004F5627" w:rsidRPr="0036255E" w:rsidRDefault="004F5627" w:rsidP="004F562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3.2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ผลงานที่จัดท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ำ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ึ้นมาใหม่ เพื่อส่งเข้าประกวด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ในการประกวดครั้งนี้เท่านั้น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วมทั้งไม่เคย</w:t>
      </w:r>
      <w:r w:rsidR="006F4F56">
        <w:rPr>
          <w:rFonts w:ascii="TH SarabunIT๙" w:eastAsia="Calibri" w:hAnsi="TH SarabunIT๙" w:cs="TH SarabunIT๙"/>
          <w:spacing w:val="-4"/>
          <w:sz w:val="32"/>
          <w:szCs w:val="32"/>
        </w:rPr>
        <w:br/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่งเข้าประกวด หรือได้รับรางวัลจากการประกวดรายการใดมาก่อน</w:t>
      </w:r>
    </w:p>
    <w:p w:rsidR="007707E7" w:rsidRDefault="004F5627" w:rsidP="007707E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3</w:t>
      </w:r>
      <w:r w:rsidR="007707E7" w:rsidRPr="007707E7">
        <w:rPr>
          <w:rFonts w:ascii="TH SarabunIT๙" w:eastAsia="Calibri" w:hAnsi="TH SarabunIT๙" w:cs="TH SarabunIT๙"/>
          <w:sz w:val="32"/>
          <w:szCs w:val="32"/>
          <w:cs/>
        </w:rPr>
        <w:t xml:space="preserve">เลือกเนื้อหาในการนำเสนอ ดังนี้ </w:t>
      </w:r>
    </w:p>
    <w:p w:rsidR="004F5627" w:rsidRPr="0036255E" w:rsidRDefault="004F5627" w:rsidP="007707E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การคัดแยกขยะต้นทาง </w:t>
      </w:r>
    </w:p>
    <w:p w:rsidR="004F5627" w:rsidRPr="0036255E" w:rsidRDefault="004F5627" w:rsidP="004F5627">
      <w:pPr>
        <w:spacing w:after="0"/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ในการดูแลรักษาสิ่งแวดล้อ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โรงเรียน บ้าน และชุมชน</w:t>
      </w:r>
    </w:p>
    <w:p w:rsidR="004F5627" w:rsidRDefault="004F5627" w:rsidP="004F562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ช้งานถัง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ขยะเปีย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ลดโลกร้อน </w:t>
      </w:r>
    </w:p>
    <w:p w:rsidR="004F5627" w:rsidRPr="0036255E" w:rsidRDefault="004F5627" w:rsidP="004F562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4) </w:t>
      </w:r>
      <w:r w:rsidRPr="0090789F">
        <w:rPr>
          <w:rFonts w:ascii="TH SarabunIT๙" w:eastAsia="Calibri" w:hAnsi="TH SarabunIT๙" w:cs="TH SarabunIT๙"/>
          <w:sz w:val="32"/>
          <w:szCs w:val="32"/>
          <w:cs/>
        </w:rPr>
        <w:t>สิ่งประดิษฐ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จัดการขยะ</w:t>
      </w:r>
    </w:p>
    <w:p w:rsidR="00E568ED" w:rsidRDefault="004F5627" w:rsidP="004F562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3.</w:t>
      </w:r>
      <w:r w:rsidR="007707E7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คลิปวิดีโอมีความยาวไม่เกิ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นาที</w:t>
      </w:r>
    </w:p>
    <w:p w:rsidR="004F5627" w:rsidRPr="004F5627" w:rsidRDefault="00E568ED" w:rsidP="00E568ED">
      <w:pPr>
        <w:spacing w:after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5คลิปที่จัดทำนี้ จะใช้ในการพิจารณาตั้งแต่รอบคัดเลือกจนถึงรอบตัดสินระดับประเทศ</w:t>
      </w:r>
    </w:p>
    <w:p w:rsidR="00794172" w:rsidRPr="00851662" w:rsidRDefault="00794172" w:rsidP="00F13C14">
      <w:pPr>
        <w:tabs>
          <w:tab w:val="left" w:pos="993"/>
        </w:tabs>
        <w:spacing w:before="120" w:after="0" w:line="240" w:lineRule="auto"/>
        <w:ind w:left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85166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รวมคะแนนทั้งสิ้น จำนวน 100 คะแนน</w:t>
      </w:r>
    </w:p>
    <w:p w:rsidR="00CF582F" w:rsidRDefault="00776F3E" w:rsidP="00A57769">
      <w:pPr>
        <w:spacing w:before="120"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5.2</w:t>
      </w:r>
      <w:r w:rsidR="00CF582F"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 w:rsidR="00DF4A7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="00CF582F"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บุคคลทั่วไป</w:t>
      </w:r>
    </w:p>
    <w:p w:rsidR="00776F3E" w:rsidRPr="00130A33" w:rsidRDefault="00776F3E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) เกณฑ์ผลงานจำนวน</w:t>
      </w:r>
      <w:r w:rsidR="00316778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="00D81049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คะแนน</w:t>
      </w:r>
    </w:p>
    <w:p w:rsidR="002B31E0" w:rsidRPr="00130A33" w:rsidRDefault="002B31E0" w:rsidP="00B85B2B">
      <w:pPr>
        <w:spacing w:after="0" w:line="240" w:lineRule="auto"/>
        <w:ind w:left="284" w:firstLine="436"/>
        <w:jc w:val="thaiDistribute"/>
        <w:rPr>
          <w:rFonts w:ascii="TH SarabunIT๙" w:eastAsia="Cordia New" w:hAnsi="TH SarabunIT๙" w:cs="TH SarabunIT๙"/>
          <w:color w:val="000000" w:themeColor="text1"/>
          <w:spacing w:val="-10"/>
          <w:sz w:val="32"/>
          <w:szCs w:val="32"/>
        </w:rPr>
      </w:pP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สมัครคัดเลือกอาสาสมัครท้องถิ่นรักษ์โลกดีเด่นแห่งชาติประเภททั่วไป จัดทำแฟ้มสะสมผลงาน (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portfolio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)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กี่ยวกับ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ดำเนินงานของอาสาสมัครท้องถิ่นรักษ์โลก และนำเสนอผลงานจากโครงการ หรือกิจกรรม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ที่ผ่านมา </w:t>
      </w:r>
      <w:r w:rsidRPr="00130A33">
        <w:rPr>
          <w:rFonts w:ascii="TH SarabunIT๙" w:eastAsia="Cordia New" w:hAnsi="TH SarabunIT๙" w:cs="TH SarabunIT๙"/>
          <w:color w:val="000000" w:themeColor="text1"/>
          <w:spacing w:val="-10"/>
          <w:sz w:val="32"/>
          <w:szCs w:val="32"/>
          <w:cs/>
        </w:rPr>
        <w:t>โดยมีรายละเอียดดังนี้</w:t>
      </w:r>
    </w:p>
    <w:p w:rsidR="002B31E0" w:rsidRPr="00130A33" w:rsidRDefault="002B31E0" w:rsidP="002B31E0">
      <w:pPr>
        <w:spacing w:after="0"/>
        <w:ind w:left="546" w:firstLine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1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ะวัติส่วนบุคคล</w:t>
      </w:r>
    </w:p>
    <w:p w:rsidR="00E568ED" w:rsidRDefault="002B31E0" w:rsidP="00E568ED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2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ดำเนินงานเกี่ยวกับการจัดการขยะในครัวเรือน</w:t>
      </w:r>
    </w:p>
    <w:p w:rsidR="00F5336D" w:rsidRDefault="00F5336D" w:rsidP="00E568ED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F5336D" w:rsidRDefault="00F5336D" w:rsidP="00E568ED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A02C5" w:rsidRDefault="00AA02C5" w:rsidP="00E568ED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143E79" w:rsidRDefault="00143E79" w:rsidP="00143E79">
      <w:pPr>
        <w:tabs>
          <w:tab w:val="left" w:pos="993"/>
        </w:tabs>
        <w:ind w:right="-234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143E79">
        <w:rPr>
          <w:rFonts w:ascii="TH SarabunIT๙" w:eastAsia="Calibri" w:hAnsi="TH SarabunIT๙" w:cs="TH SarabunIT๙"/>
          <w:sz w:val="32"/>
          <w:szCs w:val="32"/>
          <w:cs/>
        </w:rPr>
        <w:t>1.3 การดำเน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:rsidR="00143E79" w:rsidRDefault="00143E79" w:rsidP="00143E79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5-</w:t>
      </w:r>
    </w:p>
    <w:p w:rsidR="00143E79" w:rsidRPr="00130A33" w:rsidRDefault="00143E79" w:rsidP="002B31E0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2B31E0" w:rsidRPr="00130A33" w:rsidRDefault="002B31E0" w:rsidP="002B31E0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3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ดำเนินงานเกี่ยวกับ</w:t>
      </w:r>
      <w:r w:rsidR="001D477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ิ่งแวดล้อมร่วมกับ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</w:t>
      </w:r>
    </w:p>
    <w:p w:rsidR="002B31E0" w:rsidRPr="00130A33" w:rsidRDefault="002B31E0" w:rsidP="002B31E0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4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ขยายผลการดำเนินการ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ของ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าสาสมัครท้องถิ่นรักษ์โลกกับ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ภาคีเครือข่าย</w:t>
      </w:r>
    </w:p>
    <w:p w:rsidR="002B31E0" w:rsidRPr="00130A33" w:rsidRDefault="002B31E0" w:rsidP="002B31E0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5 </w:t>
      </w:r>
      <w:bookmarkStart w:id="2" w:name="OLE_LINK1"/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นวคิดที่มีต่อ</w:t>
      </w:r>
      <w:r w:rsidR="001D477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ารรักษา</w:t>
      </w:r>
      <w:r w:rsidR="001D4771" w:rsidRPr="001D477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ิ่งแวดล้อม</w:t>
      </w:r>
    </w:p>
    <w:bookmarkEnd w:id="2"/>
    <w:p w:rsidR="002B31E0" w:rsidRPr="00130A33" w:rsidRDefault="002B31E0" w:rsidP="002B31E0">
      <w:pPr>
        <w:spacing w:after="0"/>
        <w:ind w:left="273" w:firstLine="993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6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ดำเนินการ</w:t>
      </w:r>
      <w:r w:rsidR="00F76290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กี่ยวกับการบริหารจัดการ</w:t>
      </w:r>
      <w:r w:rsidR="001D4771" w:rsidRPr="001D477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ิ่งแวดล้อม</w:t>
      </w:r>
    </w:p>
    <w:p w:rsidR="002B31E0" w:rsidRPr="00130A33" w:rsidRDefault="002B31E0" w:rsidP="002B31E0">
      <w:pPr>
        <w:spacing w:after="0"/>
        <w:ind w:left="273" w:firstLine="993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.7 ภาพกิจกรรม</w:t>
      </w:r>
      <w:r w:rsidR="00F76290"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กี่ยวกับการบริหารจัดการ</w:t>
      </w:r>
      <w:r w:rsidR="001D4771" w:rsidRPr="001D477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ิ่งแวดล้อม</w:t>
      </w:r>
    </w:p>
    <w:p w:rsidR="009E2454" w:rsidRPr="00130A33" w:rsidRDefault="00DD0D9D" w:rsidP="00AA02C5">
      <w:pPr>
        <w:tabs>
          <w:tab w:val="left" w:pos="1276"/>
        </w:tabs>
        <w:spacing w:after="0"/>
        <w:ind w:right="-232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2B31E0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8 </w:t>
      </w:r>
      <w:r w:rsidR="002B31E0"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ัตกรรมในการบริหารจัดการ</w:t>
      </w:r>
      <w:r w:rsidR="001D4771" w:rsidRPr="001D477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ิ่งแวดล้อม</w:t>
      </w:r>
    </w:p>
    <w:p w:rsidR="00776F3E" w:rsidRPr="00130A33" w:rsidRDefault="00776F3E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2) เกณฑ์สัมภาษณ์ จำนวน </w:t>
      </w:r>
      <w:r w:rsidR="00316778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="00D81049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คะแนน</w:t>
      </w:r>
    </w:p>
    <w:p w:rsidR="002B31E0" w:rsidRPr="00130A33" w:rsidRDefault="002B31E0" w:rsidP="002B31E0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เข้าใจบทบาทของ อถล.</w:t>
      </w:r>
    </w:p>
    <w:p w:rsidR="002B31E0" w:rsidRPr="00130A33" w:rsidRDefault="002B31E0" w:rsidP="002B31E0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ประสบการณ์ในการดูแลด้านสิ่งแวดล้อม</w:t>
      </w:r>
    </w:p>
    <w:p w:rsidR="002B31E0" w:rsidRPr="00130A33" w:rsidRDefault="002B31E0" w:rsidP="002B31E0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แนวคิดในการดูแลด้านสิ่งแวดล้อม</w:t>
      </w:r>
    </w:p>
    <w:p w:rsidR="002B31E0" w:rsidRPr="00130A33" w:rsidRDefault="002B31E0" w:rsidP="002B31E0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การนำเสนอ/บุคลิกภาพ/ความเป็นผู้นำ</w:t>
      </w:r>
    </w:p>
    <w:p w:rsidR="008D30C5" w:rsidRPr="00143E79" w:rsidRDefault="002B31E0" w:rsidP="00143E79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การทำงานร่วมกับผู้อื่น</w:t>
      </w:r>
    </w:p>
    <w:p w:rsidR="00B01086" w:rsidRPr="00130A33" w:rsidRDefault="00B01086" w:rsidP="00A57769">
      <w:pPr>
        <w:spacing w:after="0" w:line="240" w:lineRule="auto"/>
        <w:ind w:left="284" w:firstLine="43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3) เกณฑ์การนำเสนอ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ช่องทางแอปพลิเคชัน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YouTube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หรือสื่อสังคมออนไลน์อื่นๆ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D81049"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20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คะแนน</w:t>
      </w:r>
    </w:p>
    <w:p w:rsidR="007707E7" w:rsidRPr="008B04AA" w:rsidRDefault="00B01086" w:rsidP="007707E7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สมัครคัดเลือกอาสาสมัครท้องถิ่นรักษ์โลกดีเด่นแห่งชาติประเภท</w:t>
      </w:r>
      <w:r w:rsidR="007707E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ยาวชน อถล.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อัดคลิปวิดีโอสั้นเผยแพร่ผ่านช่องทางแอปพลิเคชัน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TikTokYouTube </w:t>
      </w:r>
      <w:r w:rsidR="007707E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สื่อสังคมออนไลน์อื่นๆ ในหัวข้อ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“</w:t>
      </w:r>
      <w:r w:rsidR="00B668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ชุมชน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ร่วมใจ อาสารักษ์โลก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”</w:t>
      </w:r>
      <w:r w:rsidR="007707E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ดยมีรายละเอียด</w:t>
      </w:r>
      <w:r w:rsidR="007707E7" w:rsidRPr="008B04AA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7707E7" w:rsidRDefault="007707E7" w:rsidP="007707E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3.1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จัดทำคลิปวิดีโอสั้นเผยแพร่ผ่านช่องทางแอปพลิเคชัน </w:t>
      </w:r>
      <w:r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TikTokYouTube</w:t>
      </w:r>
      <w:r w:rsidRPr="00902BB9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หรือสื่อสังคมออนไลน์อื่นๆ 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โดยเปิดเป็นสาธารณะ ตลอดระยะเวลาการประกวด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ร้อม</w:t>
      </w:r>
      <w:r w:rsidRPr="009D701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ิดแฮชแท็ก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อาสาสมัครท้องถิ่นรักษ์โลกหรือ 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ถล.)</w:t>
      </w:r>
      <w:r w:rsidR="00A50FB5" w:rsidRPr="00A50FB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โดยเผยแพร่ก่อนวันที่  1 สิงหาคม 2567</w:t>
      </w:r>
    </w:p>
    <w:p w:rsidR="007707E7" w:rsidRPr="0036255E" w:rsidRDefault="007707E7" w:rsidP="007707E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3.2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ผลงานที่จัดท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ำ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ึ้นมาใหม่ เพื่อส่งเข้าประกวด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ในการประกวดครั้งนี้เท่านั้น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วมทั้งไม่เคย</w:t>
      </w:r>
      <w:r w:rsidR="00E716C8">
        <w:rPr>
          <w:rFonts w:ascii="TH SarabunIT๙" w:eastAsia="Calibri" w:hAnsi="TH SarabunIT๙" w:cs="TH SarabunIT๙"/>
          <w:spacing w:val="-4"/>
          <w:sz w:val="32"/>
          <w:szCs w:val="32"/>
        </w:rPr>
        <w:br/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่งเข้าประกวด หรือได้รับรางวัลจากการประกวดรายการใดมาก่อน</w:t>
      </w:r>
    </w:p>
    <w:p w:rsidR="007707E7" w:rsidRDefault="007707E7" w:rsidP="007707E7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010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3.2</w:t>
      </w:r>
      <w:r w:rsidRPr="007707E7">
        <w:rPr>
          <w:rFonts w:ascii="TH SarabunIT๙" w:eastAsia="Calibri" w:hAnsi="TH SarabunIT๙" w:cs="TH SarabunIT๙"/>
          <w:sz w:val="32"/>
          <w:szCs w:val="32"/>
          <w:cs/>
        </w:rPr>
        <w:t xml:space="preserve">เลือกเนื้อหาในการนำเสนอ ดังนี้ </w:t>
      </w:r>
    </w:p>
    <w:p w:rsidR="00B01086" w:rsidRPr="0036255E" w:rsidRDefault="007707E7" w:rsidP="007707E7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01086" w:rsidRPr="0036255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B01086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B01086"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การคัดแยกขยะต้นทาง </w:t>
      </w:r>
    </w:p>
    <w:p w:rsidR="00B01086" w:rsidRPr="0036255E" w:rsidRDefault="00B01086" w:rsidP="00A54FAD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ในการดูแลรักษาสิ่งแวดล้อมมุ่งเน้นสร้างความตระหนักความรับผิดชอบ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นในชุมชน</w:t>
      </w:r>
    </w:p>
    <w:p w:rsidR="00B01086" w:rsidRDefault="00B01086" w:rsidP="00A54FAD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560B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3) สร้าง</w:t>
      </w:r>
      <w:r w:rsidRPr="001560B1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การมีส่วนร่วมของประชาชนในระดับครัวเรือน </w:t>
      </w:r>
      <w:r w:rsidRPr="001560B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ชี้ให้เห็น</w:t>
      </w:r>
      <w:r w:rsidRPr="001560B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โยชน์</w:t>
      </w:r>
      <w:r w:rsidR="001560B1" w:rsidRPr="001560B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ใช้งาน</w:t>
      </w:r>
      <w:r w:rsidR="00EA1707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1560B1" w:rsidRPr="001560B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ถังขยะเปียก</w:t>
      </w:r>
      <w:r w:rsidR="001560B1" w:rsidRPr="001560B1">
        <w:rPr>
          <w:rFonts w:ascii="TH SarabunIT๙" w:eastAsia="Calibri" w:hAnsi="TH SarabunIT๙" w:cs="TH SarabunIT๙"/>
          <w:sz w:val="32"/>
          <w:szCs w:val="32"/>
          <w:cs/>
        </w:rPr>
        <w:t xml:space="preserve"> ลดโลกร้อน  </w:t>
      </w:r>
    </w:p>
    <w:p w:rsidR="00B01086" w:rsidRPr="0036255E" w:rsidRDefault="00B01086" w:rsidP="00B01086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4)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นวัตกรรมในการบริหารจัดการขยะต้นทาง</w:t>
      </w:r>
    </w:p>
    <w:p w:rsidR="00E568ED" w:rsidRDefault="00B01086" w:rsidP="00D51D86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3.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3 คลิปวิดีโอมีความยาวไม่เกิ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นาที ตามความคิดสร้างสรรค์ หรือบริบทพื้นที่</w:t>
      </w:r>
    </w:p>
    <w:p w:rsidR="00B01086" w:rsidRDefault="00E568ED" w:rsidP="00E568ED">
      <w:pPr>
        <w:spacing w:after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4 คลิปที่จัดทำนี้ จะใช้ในการพิจารณาตั้งแต่รอบคัดเลือกจนถึงรอบตัดสินระดับประเทศ</w:t>
      </w:r>
    </w:p>
    <w:p w:rsidR="00FB430F" w:rsidRPr="00E568ED" w:rsidRDefault="002B31E0" w:rsidP="00E568ED">
      <w:pPr>
        <w:tabs>
          <w:tab w:val="left" w:pos="5529"/>
        </w:tabs>
        <w:spacing w:before="120"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B31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วมคะแนนทั้งสิ้น จำนวน 100 คะแนน</w:t>
      </w:r>
    </w:p>
    <w:p w:rsidR="006922A0" w:rsidRDefault="006922A0" w:rsidP="00FB430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:rsidR="00EA1707" w:rsidRDefault="00EA1707" w:rsidP="00FB430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:rsidR="00EA1707" w:rsidRDefault="00EA1707" w:rsidP="00FB430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:rsidR="00EA1707" w:rsidRDefault="00EA1707" w:rsidP="00FB430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:rsidR="00FB430F" w:rsidRDefault="00FB430F" w:rsidP="00FB430F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FB430F" w:rsidRPr="007F7DA9" w:rsidRDefault="00FB430F" w:rsidP="00FB430F">
      <w:pPr>
        <w:tabs>
          <w:tab w:val="left" w:pos="993"/>
        </w:tabs>
        <w:ind w:right="-234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7D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="0022649F" w:rsidRPr="002264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รางวัล</w:t>
      </w:r>
      <w:r w:rsidRPr="007F7D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:rsidR="00FB430F" w:rsidRDefault="00FB430F" w:rsidP="00FB430F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</w:t>
      </w:r>
      <w:r w:rsidR="00E64FA1">
        <w:rPr>
          <w:rFonts w:ascii="TH SarabunIT๙" w:eastAsia="Calibri" w:hAnsi="TH SarabunIT๙" w:cs="TH SarabunIT๙"/>
          <w:spacing w:val="-6"/>
          <w:sz w:val="32"/>
          <w:szCs w:val="32"/>
        </w:rPr>
        <w:t>6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-</w:t>
      </w:r>
    </w:p>
    <w:p w:rsidR="00FB430F" w:rsidRPr="002B31E0" w:rsidRDefault="00FB430F" w:rsidP="00FB430F">
      <w:pPr>
        <w:tabs>
          <w:tab w:val="left" w:pos="5529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0A5F" w:rsidRPr="003B4CC7" w:rsidRDefault="00EE4900" w:rsidP="0005587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="003956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 </w:t>
      </w:r>
      <w:r w:rsidR="003E6FE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งวัล</w:t>
      </w:r>
      <w:r w:rsidR="00B01FC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ผ่านการคัดเลือก</w:t>
      </w:r>
      <w:r w:rsidR="0051404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ต่ละประเภท</w:t>
      </w:r>
    </w:p>
    <w:p w:rsidR="00900A5F" w:rsidRPr="003B4CC7" w:rsidRDefault="00900A5F" w:rsidP="00B66851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3B4CC7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รอบที่1</w:t>
      </w:r>
      <w:r w:rsidR="004E41D4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การ</w:t>
      </w:r>
      <w:r w:rsidR="002B31E0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คัดเลือกระดับจังหวัด </w:t>
      </w:r>
      <w:r w:rsidR="00B01FC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ผู้</w:t>
      </w:r>
      <w:r w:rsidR="004E41D4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ที่</w:t>
      </w:r>
      <w:r w:rsidR="00B01FC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ผ่านการคัดเลือก</w:t>
      </w:r>
      <w:r w:rsidR="0032093E" w:rsidRPr="0032093E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ระดับจังหวัด</w:t>
      </w:r>
      <w:r w:rsidR="003E6FE3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ได้รับ</w:t>
      </w:r>
      <w:r w:rsidR="003E6FE3" w:rsidRPr="003E6F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ใบประกาศเกียรติคุณ</w:t>
      </w:r>
      <w:r w:rsidR="00EA1707">
        <w:rPr>
          <w:rFonts w:ascii="TH SarabunIT๙" w:eastAsia="Calibri" w:hAnsi="TH SarabunIT๙" w:cs="TH SarabunIT๙"/>
          <w:spacing w:val="-8"/>
          <w:sz w:val="32"/>
          <w:szCs w:val="32"/>
          <w:cs/>
        </w:rPr>
        <w:br/>
      </w:r>
      <w:r w:rsidR="00B01FC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ประเภทละ1 คน </w:t>
      </w:r>
      <w:r w:rsidRPr="003B4CC7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รวมทั้งสิ้น </w:t>
      </w:r>
      <w:r w:rsidR="00815C5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228</w:t>
      </w:r>
      <w:r w:rsidR="007A52AD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คน</w:t>
      </w:r>
    </w:p>
    <w:p w:rsidR="00900A5F" w:rsidRPr="003B4CC7" w:rsidRDefault="00900A5F" w:rsidP="00B66851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3B4CC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รอบที่ 2</w:t>
      </w:r>
      <w:r w:rsidR="004E41D4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การ</w:t>
      </w:r>
      <w:r w:rsidR="002B31E0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คัดเลือกระดับภาค 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แบ่งผู้</w:t>
      </w:r>
      <w:r w:rsidR="004E41D4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ที่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ผ่านการคัดเลือก</w:t>
      </w:r>
      <w:r w:rsidR="004E41D4" w:rsidRPr="004E41D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ระดับจังหวัด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แต่ละประเภทเป็นภาคจำนวน 5 ภาค </w:t>
      </w:r>
      <w:r w:rsidR="004E41D4">
        <w:rPr>
          <w:rFonts w:ascii="TH SarabunIT๙" w:eastAsia="Calibri" w:hAnsi="TH SarabunIT๙" w:cs="TH SarabunIT๙"/>
          <w:spacing w:val="-12"/>
          <w:sz w:val="32"/>
          <w:szCs w:val="32"/>
          <w:cs/>
        </w:rPr>
        <w:br/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และ</w:t>
      </w:r>
      <w:r w:rsidR="003956DF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คัดเลือก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แต่ละภาค</w:t>
      </w:r>
      <w:r w:rsidR="003956DF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เหลือ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ประเภทละ 1 </w:t>
      </w:r>
      <w:r w:rsidR="00B01FCC" w:rsidRP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คน รวมผู้ผ่านการคัดเลือก</w:t>
      </w:r>
      <w:r w:rsidR="0032093E" w:rsidRPr="0032093E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ระดับภาค </w:t>
      </w:r>
      <w:r w:rsidR="00B01FCC" w:rsidRP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ประเภท</w:t>
      </w:r>
      <w:r w:rsidR="00B01FCC" w:rsidRPr="00B01FCC">
        <w:rPr>
          <w:rFonts w:ascii="TH SarabunIT๙" w:eastAsia="Calibri" w:hAnsi="TH SarabunIT๙" w:cs="TH SarabunIT๙"/>
          <w:sz w:val="32"/>
          <w:szCs w:val="32"/>
          <w:cs/>
        </w:rPr>
        <w:t>หนูน้อย อถล.</w:t>
      </w:r>
      <w:r w:rsidR="00B01FCC" w:rsidRPr="00B0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5 คน </w:t>
      </w:r>
      <w:r w:rsidR="007F7DA9" w:rsidRPr="007F7DA9">
        <w:rPr>
          <w:rFonts w:ascii="TH SarabunIT๙" w:eastAsia="Calibri" w:hAnsi="TH SarabunIT๙" w:cs="TH SarabunIT๙"/>
          <w:sz w:val="32"/>
          <w:szCs w:val="32"/>
          <w:cs/>
        </w:rPr>
        <w:t>ประเภท</w:t>
      </w:r>
      <w:r w:rsidR="007F7DA9">
        <w:rPr>
          <w:rFonts w:ascii="TH SarabunIT๙" w:eastAsia="Calibri" w:hAnsi="TH SarabunIT๙" w:cs="TH SarabunIT๙" w:hint="cs"/>
          <w:sz w:val="32"/>
          <w:szCs w:val="32"/>
          <w:cs/>
        </w:rPr>
        <w:t>เยาวชน</w:t>
      </w:r>
      <w:r w:rsidR="007F7DA9" w:rsidRPr="007F7DA9">
        <w:rPr>
          <w:rFonts w:ascii="TH SarabunIT๙" w:eastAsia="Calibri" w:hAnsi="TH SarabunIT๙" w:cs="TH SarabunIT๙"/>
          <w:sz w:val="32"/>
          <w:szCs w:val="32"/>
          <w:cs/>
        </w:rPr>
        <w:t xml:space="preserve">อถล. จำนวน 5 คน </w:t>
      </w:r>
      <w:r w:rsidR="00B01FCC" w:rsidRPr="00B01FCC">
        <w:rPr>
          <w:rFonts w:ascii="TH SarabunIT๙" w:eastAsia="Calibri" w:hAnsi="TH SarabunIT๙" w:cs="TH SarabunIT๙" w:hint="cs"/>
          <w:sz w:val="32"/>
          <w:szCs w:val="32"/>
          <w:cs/>
        </w:rPr>
        <w:t>และประเภท</w:t>
      </w:r>
      <w:r w:rsidR="00B01FCC" w:rsidRPr="00B01FCC">
        <w:rPr>
          <w:rFonts w:ascii="TH SarabunIT๙" w:eastAsia="Calibri" w:hAnsi="TH SarabunIT๙" w:cs="TH SarabunIT๙"/>
          <w:sz w:val="32"/>
          <w:szCs w:val="32"/>
          <w:cs/>
        </w:rPr>
        <w:t>บุคคลทั่วไป</w:t>
      </w:r>
      <w:r w:rsidR="00B01FCC" w:rsidRPr="00B0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5 คน</w:t>
      </w:r>
      <w:r w:rsidRPr="00B01FCC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รวมทั้งสิ้น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1</w:t>
      </w:r>
      <w:r w:rsid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5</w:t>
      </w:r>
      <w:r w:rsidR="007A52AD" w:rsidRPr="007A52AD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คน</w:t>
      </w:r>
    </w:p>
    <w:p w:rsidR="0051404B" w:rsidRDefault="00900A5F" w:rsidP="00B66851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3B4CC7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รอบที่ 3 </w:t>
      </w:r>
      <w:r w:rsidR="004E41D4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การ</w:t>
      </w:r>
      <w:r w:rsidRPr="001851C8">
        <w:rPr>
          <w:rFonts w:ascii="TH SarabunIT๙" w:eastAsia="Calibri" w:hAnsi="TH SarabunIT๙" w:cs="TH SarabunIT๙"/>
          <w:sz w:val="32"/>
          <w:szCs w:val="32"/>
          <w:cs/>
        </w:rPr>
        <w:t>คัดเลือก</w:t>
      </w:r>
      <w:r w:rsidR="002B31E0" w:rsidRPr="001851C8">
        <w:rPr>
          <w:rFonts w:ascii="TH SarabunIT๙" w:eastAsia="Calibri" w:hAnsi="TH SarabunIT๙" w:cs="TH SarabunIT๙" w:hint="cs"/>
          <w:sz w:val="32"/>
          <w:szCs w:val="32"/>
          <w:cs/>
        </w:rPr>
        <w:t>ระดับประเทศ</w:t>
      </w:r>
      <w:r w:rsidR="001851C8" w:rsidRPr="001851C8">
        <w:rPr>
          <w:rFonts w:ascii="TH SarabunIT๙" w:eastAsia="Calibri" w:hAnsi="TH SarabunIT๙" w:cs="TH SarabunIT๙"/>
          <w:sz w:val="32"/>
          <w:szCs w:val="32"/>
          <w:cs/>
        </w:rPr>
        <w:t>ตัดสินเพื่อจัดลำดับ</w:t>
      </w:r>
      <w:r w:rsidR="007346B4">
        <w:rPr>
          <w:rFonts w:ascii="TH SarabunIT๙" w:eastAsia="Calibri" w:hAnsi="TH SarabunIT๙" w:cs="TH SarabunIT๙" w:hint="cs"/>
          <w:sz w:val="32"/>
          <w:szCs w:val="32"/>
          <w:cs/>
        </w:rPr>
        <w:t>ผู้</w:t>
      </w:r>
      <w:r w:rsidR="004E41D4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4E41D4" w:rsidRPr="004E41D4">
        <w:rPr>
          <w:rFonts w:ascii="TH SarabunIT๙" w:eastAsia="Calibri" w:hAnsi="TH SarabunIT๙" w:cs="TH SarabunIT๙"/>
          <w:sz w:val="32"/>
          <w:szCs w:val="32"/>
          <w:cs/>
        </w:rPr>
        <w:t>ผ่านการคัดเลือกระดับภาค</w:t>
      </w:r>
      <w:r w:rsidR="0039147F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B01FCC" w:rsidRPr="001851C8">
        <w:rPr>
          <w:rFonts w:ascii="TH SarabunIT๙" w:eastAsia="Calibri" w:hAnsi="TH SarabunIT๙" w:cs="TH SarabunIT๙" w:hint="cs"/>
          <w:sz w:val="32"/>
          <w:szCs w:val="32"/>
          <w:cs/>
        </w:rPr>
        <w:t>มอบรางวัล</w:t>
      </w:r>
      <w:r w:rsidR="001926A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822A7F">
        <w:rPr>
          <w:rFonts w:ascii="TH SarabunIT๙" w:eastAsia="Calibri" w:hAnsi="TH SarabunIT๙" w:cs="TH SarabunIT๙" w:hint="cs"/>
          <w:sz w:val="32"/>
          <w:szCs w:val="32"/>
          <w:cs/>
        </w:rPr>
        <w:t>แต่ละประเภท</w:t>
      </w:r>
      <w:r w:rsidR="00B01FCC" w:rsidRPr="001851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ังนี้</w:t>
      </w:r>
    </w:p>
    <w:p w:rsidR="00B01FCC" w:rsidRPr="003B4CC7" w:rsidRDefault="00B01FCC" w:rsidP="002473F5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1) รางวัลชนะเลิศ </w:t>
      </w:r>
      <w:r w:rsidR="003E6FE3"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ได้รับใบประกาศเกียรติคุณ </w:t>
      </w:r>
      <w:r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ร้อมทุนการศึกษา</w:t>
      </w:r>
      <w:r w:rsidR="0041283E" w:rsidRPr="0041283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/เงินรางวัล</w:t>
      </w:r>
      <w:r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50</w:t>
      </w:r>
      <w:r w:rsidRPr="0041283E">
        <w:rPr>
          <w:rFonts w:ascii="TH SarabunIT๙" w:eastAsia="Calibri" w:hAnsi="TH SarabunIT๙" w:cs="TH SarabunIT๙"/>
          <w:spacing w:val="-6"/>
          <w:sz w:val="32"/>
          <w:szCs w:val="32"/>
        </w:rPr>
        <w:t>,</w:t>
      </w:r>
      <w:r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000 บาท</w:t>
      </w:r>
      <w:r w:rsidR="00FD678D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1 รางวัล</w:t>
      </w:r>
    </w:p>
    <w:p w:rsidR="00B01FCC" w:rsidRPr="003B4CC7" w:rsidRDefault="00B01FCC" w:rsidP="002473F5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6F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2) รางวัลรองชนะเลิศอันดับ 1 </w:t>
      </w:r>
      <w:r w:rsidR="003E6FE3" w:rsidRPr="003E6F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ได้รับใบประกาศเกียรติคุณ </w:t>
      </w:r>
      <w:r w:rsidR="0041283E" w:rsidRPr="0041283E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พร้อมทุนการศึกษา/เงินรางวัล </w:t>
      </w:r>
      <w:r w:rsidRPr="003E6F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>30,000 บาท</w:t>
      </w:r>
      <w:r w:rsidR="00751206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1 รางวัล</w:t>
      </w:r>
    </w:p>
    <w:p w:rsidR="00B01FCC" w:rsidRDefault="00B01FCC" w:rsidP="002473F5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70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3) รางวัลรองชนะเลิศอันดับ 2 </w:t>
      </w:r>
      <w:r w:rsidR="003E6FE3" w:rsidRPr="00EA170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ได้รับใบประกาศเกียรติคุณ </w:t>
      </w:r>
      <w:r w:rsidR="0041283E" w:rsidRPr="00EA170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พร้อมทุนการศึกษา/เงินรางวัล </w:t>
      </w:r>
      <w:r w:rsidRPr="00EA170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20,000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 1 รางวัล</w:t>
      </w:r>
    </w:p>
    <w:p w:rsidR="00794172" w:rsidRPr="007F7DA9" w:rsidRDefault="00B01FCC" w:rsidP="002473F5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4) รางวัลชมเชย </w:t>
      </w:r>
      <w:r w:rsidR="003E6FE3" w:rsidRPr="007F7DA9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ได้รับใบประกาศเกียรติคุณ </w:t>
      </w:r>
      <w:r w:rsidR="00522F20" w:rsidRPr="007F7DA9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พร้อมทุนการศึกษา/เงินรางวัล </w:t>
      </w:r>
      <w:r w:rsidR="007F7DA9" w:rsidRP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10</w:t>
      </w:r>
      <w:r w:rsidR="00522F20" w:rsidRP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,000 บาท </w:t>
      </w:r>
      <w:r w:rsidRP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จำนวน 2 รางวัล</w:t>
      </w:r>
    </w:p>
    <w:p w:rsidR="0018525D" w:rsidRPr="003B4CC7" w:rsidRDefault="00EE4900" w:rsidP="0005587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732B6C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="0016640A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7A31A3" w:rsidRPr="003B4CC7" w:rsidRDefault="007A31A3" w:rsidP="0005587E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B4CC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 w:rsidR="003A122A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ดำเนินการ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หว่างเดือน</w:t>
      </w:r>
      <w:r w:rsidR="00061772" w:rsidRPr="0006177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ิถุนายน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256</w:t>
      </w:r>
      <w:r w:rsidR="00061772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–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เดือนกันยายน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256</w:t>
      </w:r>
      <w:r w:rsidR="00061772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B35F99" w:rsidRPr="00CD4EEB" w:rsidRDefault="00C65F80" w:rsidP="00E568ED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EA170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8.</w:t>
      </w:r>
      <w:r w:rsidR="000219FF">
        <w:rPr>
          <w:rFonts w:ascii="TH SarabunIT๙" w:eastAsia="Calibri" w:hAnsi="TH SarabunIT๙" w:cs="TH SarabunIT๙"/>
          <w:spacing w:val="-12"/>
          <w:sz w:val="32"/>
          <w:szCs w:val="32"/>
        </w:rPr>
        <w:t>1</w:t>
      </w:r>
      <w:r w:rsidR="00B35F99" w:rsidRPr="00EA170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จังหวัดดำเนินการคัดเลือกผู้สมัคร</w:t>
      </w:r>
      <w:r w:rsidR="00AE6B6A" w:rsidRPr="00EA170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ส่งเข้าประกวดในระดับ</w:t>
      </w:r>
      <w:r w:rsidR="00EB0D61" w:rsidRPr="00EA170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ประเทศ</w:t>
      </w:r>
      <w:r w:rsidR="00B35F99" w:rsidRPr="00EA170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B35F99" w:rsidRPr="00EA170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69008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ภายใน </w:t>
      </w:r>
      <w:r w:rsidR="009C2193" w:rsidRPr="00EA170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3</w:t>
      </w:r>
      <w:r w:rsidR="00B96867" w:rsidRPr="00EA170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1</w:t>
      </w:r>
      <w:r w:rsidR="00B96867" w:rsidRPr="00EA170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กรกฎาคม 2567</w:t>
      </w:r>
      <w:r w:rsidR="00AE6B6A" w:rsidRPr="00B96867">
        <w:rPr>
          <w:rFonts w:ascii="TH SarabunIT๙" w:eastAsia="Calibri" w:hAnsi="TH SarabunIT๙" w:cs="TH SarabunIT๙"/>
          <w:spacing w:val="-10"/>
          <w:sz w:val="32"/>
          <w:szCs w:val="32"/>
          <w:cs/>
        </w:rPr>
        <w:br/>
      </w:r>
      <w:r w:rsidR="0079719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ระเภท</w:t>
      </w:r>
      <w:r w:rsidR="00AE6B6A" w:rsidRPr="00AE6B6A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ละ 1 คน</w:t>
      </w:r>
    </w:p>
    <w:p w:rsidR="00B35F99" w:rsidRDefault="00C65F80" w:rsidP="00E568ED">
      <w:pPr>
        <w:spacing w:after="0" w:line="240" w:lineRule="auto"/>
        <w:ind w:firstLine="284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8.</w:t>
      </w:r>
      <w:r w:rsidR="000219FF">
        <w:rPr>
          <w:rFonts w:ascii="TH SarabunIT๙" w:eastAsia="Calibri" w:hAnsi="TH SarabunIT๙" w:cs="TH SarabunIT๙"/>
          <w:spacing w:val="-6"/>
          <w:sz w:val="32"/>
          <w:szCs w:val="32"/>
        </w:rPr>
        <w:t>2</w:t>
      </w:r>
      <w:r w:rsidR="00B35F99" w:rsidRPr="00B35F9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รมส่งเสริมการปกครองท้องถิ่นแต่งตั้งคณะกรรมการระดับภาค</w:t>
      </w:r>
      <w:r w:rsidR="001926A2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="009C2193" w:rsidRPr="001926A2">
        <w:rPr>
          <w:rFonts w:ascii="TH SarabunIT๙" w:eastAsia="Calibri" w:hAnsi="TH SarabunIT๙" w:cs="TH SarabunIT๙"/>
          <w:sz w:val="32"/>
          <w:szCs w:val="32"/>
          <w:cs/>
        </w:rPr>
        <w:t xml:space="preserve">1 - </w:t>
      </w:r>
      <w:r w:rsidR="00B96867" w:rsidRPr="001926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15สิงหาคม </w:t>
      </w:r>
      <w:r w:rsidR="009C2193" w:rsidRPr="001926A2">
        <w:rPr>
          <w:rFonts w:ascii="TH SarabunIT๙" w:eastAsia="Calibri" w:hAnsi="TH SarabunIT๙" w:cs="TH SarabunIT๙"/>
          <w:sz w:val="32"/>
          <w:szCs w:val="32"/>
          <w:cs/>
        </w:rPr>
        <w:t>256</w:t>
      </w:r>
      <w:r w:rsidR="00B96867" w:rsidRPr="001926A2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br/>
      </w:r>
      <w:r w:rsidR="001926A2" w:rsidRPr="001926A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จำนวน 5 ชุด</w:t>
      </w:r>
    </w:p>
    <w:p w:rsidR="009C2193" w:rsidRDefault="00C65F80" w:rsidP="00E568ED">
      <w:pPr>
        <w:spacing w:after="0" w:line="240" w:lineRule="auto"/>
        <w:ind w:firstLine="284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8.</w:t>
      </w:r>
      <w:r w:rsidR="000219FF">
        <w:rPr>
          <w:rFonts w:ascii="TH SarabunIT๙" w:eastAsia="Calibri" w:hAnsi="TH SarabunIT๙" w:cs="TH SarabunIT๙"/>
          <w:spacing w:val="-12"/>
          <w:sz w:val="32"/>
          <w:szCs w:val="32"/>
        </w:rPr>
        <w:t>3</w:t>
      </w:r>
      <w:r w:rsidR="00167B7B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ก</w:t>
      </w:r>
      <w:r w:rsidR="00061772" w:rsidRPr="0006177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รมส่งเสริมการปกครองท้องถิ่น</w:t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แต่งตั้งคณะกรรมการ ระดับประเทศ </w:t>
      </w:r>
      <w:r w:rsidR="001926A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9C2193" w:rsidRPr="001926A2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1</w:t>
      </w:r>
      <w:r w:rsidR="00B96867" w:rsidRPr="001926A2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5</w:t>
      </w:r>
      <w:r w:rsidR="009C2193" w:rsidRPr="001926A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- </w:t>
      </w:r>
      <w:r w:rsidR="009C2193" w:rsidRPr="001926A2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31</w:t>
      </w:r>
      <w:r w:rsidR="00167B7B" w:rsidRPr="001926A2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สิงหา</w:t>
      </w:r>
      <w:r w:rsidR="009C2193" w:rsidRPr="001926A2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คม</w:t>
      </w:r>
      <w:r w:rsidR="009C2193" w:rsidRPr="001926A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256</w:t>
      </w:r>
      <w:r w:rsidR="00B96867" w:rsidRPr="001926A2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7</w:t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br/>
      </w:r>
      <w:r w:rsidR="001926A2" w:rsidRPr="001926A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จำนวน 1 ชุด  </w:t>
      </w:r>
    </w:p>
    <w:p w:rsidR="00776F3E" w:rsidRDefault="00C65F80" w:rsidP="00E568ED">
      <w:pPr>
        <w:spacing w:after="0" w:line="240" w:lineRule="auto"/>
        <w:ind w:firstLine="284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8.</w:t>
      </w:r>
      <w:r w:rsidR="000219FF">
        <w:rPr>
          <w:rFonts w:ascii="TH SarabunIT๙" w:eastAsia="Calibri" w:hAnsi="TH SarabunIT๙" w:cs="TH SarabunIT๙"/>
          <w:spacing w:val="-12"/>
          <w:sz w:val="32"/>
          <w:szCs w:val="32"/>
        </w:rPr>
        <w:t>4</w:t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จัดพิธีมอบรางวัลอาสาสมัครท้องถิ่นรักษ์โลก ดีเด่นแห่งชาติ</w:t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1 - 30 </w:t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กันยายน</w:t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256</w:t>
      </w:r>
      <w:r w:rsidR="00C07D22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7</w:t>
      </w:r>
    </w:p>
    <w:p w:rsidR="00182674" w:rsidRDefault="00182674" w:rsidP="00E854E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568ED" w:rsidRDefault="00E568ED" w:rsidP="00E854E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568ED" w:rsidRDefault="00E568ED" w:rsidP="00E854E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568ED" w:rsidRDefault="00E568ED" w:rsidP="00E854E7">
      <w:pPr>
        <w:spacing w:after="0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</w:t>
      </w:r>
    </w:p>
    <w:p w:rsidR="00651AF4" w:rsidRDefault="00651AF4" w:rsidP="00E854E7">
      <w:pPr>
        <w:spacing w:after="0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</w:p>
    <w:p w:rsidR="00651AF4" w:rsidRDefault="00651AF4" w:rsidP="00E854E7">
      <w:pPr>
        <w:spacing w:after="0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</w:p>
    <w:p w:rsidR="00776F3E" w:rsidRPr="003B4CC7" w:rsidRDefault="00776F3E" w:rsidP="006922A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776F3E" w:rsidRPr="003B4CC7" w:rsidSect="00495017">
      <w:pgSz w:w="11906" w:h="16838" w:code="9"/>
      <w:pgMar w:top="851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A91" w:rsidRDefault="00D36A91" w:rsidP="00CE50CE">
      <w:pPr>
        <w:spacing w:after="0" w:line="240" w:lineRule="auto"/>
      </w:pPr>
      <w:r>
        <w:separator/>
      </w:r>
    </w:p>
  </w:endnote>
  <w:endnote w:type="continuationSeparator" w:id="1">
    <w:p w:rsidR="00D36A91" w:rsidRDefault="00D36A91" w:rsidP="00CE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A91" w:rsidRDefault="00D36A91" w:rsidP="00CE50CE">
      <w:pPr>
        <w:spacing w:after="0" w:line="240" w:lineRule="auto"/>
      </w:pPr>
      <w:r>
        <w:separator/>
      </w:r>
    </w:p>
  </w:footnote>
  <w:footnote w:type="continuationSeparator" w:id="1">
    <w:p w:rsidR="00D36A91" w:rsidRDefault="00D36A91" w:rsidP="00CE5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668BF"/>
    <w:rsid w:val="00000124"/>
    <w:rsid w:val="00016F8C"/>
    <w:rsid w:val="00020A81"/>
    <w:rsid w:val="000219FF"/>
    <w:rsid w:val="00021DD9"/>
    <w:rsid w:val="00024979"/>
    <w:rsid w:val="000430BB"/>
    <w:rsid w:val="00054646"/>
    <w:rsid w:val="0005587E"/>
    <w:rsid w:val="00061772"/>
    <w:rsid w:val="00063057"/>
    <w:rsid w:val="00066F0B"/>
    <w:rsid w:val="00067871"/>
    <w:rsid w:val="0007046E"/>
    <w:rsid w:val="000803A7"/>
    <w:rsid w:val="00085460"/>
    <w:rsid w:val="000858AD"/>
    <w:rsid w:val="00087952"/>
    <w:rsid w:val="00094595"/>
    <w:rsid w:val="000B7B04"/>
    <w:rsid w:val="000C04DB"/>
    <w:rsid w:val="000C1398"/>
    <w:rsid w:val="000E4ADD"/>
    <w:rsid w:val="000E6301"/>
    <w:rsid w:val="001057C5"/>
    <w:rsid w:val="00112619"/>
    <w:rsid w:val="0012562C"/>
    <w:rsid w:val="00130A33"/>
    <w:rsid w:val="00133146"/>
    <w:rsid w:val="00135906"/>
    <w:rsid w:val="00135B7C"/>
    <w:rsid w:val="00143390"/>
    <w:rsid w:val="00143E79"/>
    <w:rsid w:val="00151D51"/>
    <w:rsid w:val="00154DE5"/>
    <w:rsid w:val="001560B1"/>
    <w:rsid w:val="00156BD5"/>
    <w:rsid w:val="0016640A"/>
    <w:rsid w:val="00167B7B"/>
    <w:rsid w:val="00167D2A"/>
    <w:rsid w:val="00175C3C"/>
    <w:rsid w:val="00182674"/>
    <w:rsid w:val="001851C8"/>
    <w:rsid w:val="0018525D"/>
    <w:rsid w:val="00186E65"/>
    <w:rsid w:val="001926A2"/>
    <w:rsid w:val="0019472B"/>
    <w:rsid w:val="001B6BB4"/>
    <w:rsid w:val="001C18A7"/>
    <w:rsid w:val="001D0E2B"/>
    <w:rsid w:val="001D4771"/>
    <w:rsid w:val="001F5FDA"/>
    <w:rsid w:val="00221FA0"/>
    <w:rsid w:val="0022649F"/>
    <w:rsid w:val="00227E8A"/>
    <w:rsid w:val="002473F5"/>
    <w:rsid w:val="0026296E"/>
    <w:rsid w:val="00264159"/>
    <w:rsid w:val="0026567A"/>
    <w:rsid w:val="00266CDE"/>
    <w:rsid w:val="00275C37"/>
    <w:rsid w:val="002761B2"/>
    <w:rsid w:val="002774AE"/>
    <w:rsid w:val="00297011"/>
    <w:rsid w:val="002A178B"/>
    <w:rsid w:val="002A6120"/>
    <w:rsid w:val="002B31E0"/>
    <w:rsid w:val="002B76F6"/>
    <w:rsid w:val="002C06B7"/>
    <w:rsid w:val="002E4092"/>
    <w:rsid w:val="002F6E10"/>
    <w:rsid w:val="003044A4"/>
    <w:rsid w:val="00316778"/>
    <w:rsid w:val="003178F4"/>
    <w:rsid w:val="0032093E"/>
    <w:rsid w:val="00320D19"/>
    <w:rsid w:val="0032432B"/>
    <w:rsid w:val="00335B17"/>
    <w:rsid w:val="003379B2"/>
    <w:rsid w:val="00340243"/>
    <w:rsid w:val="00343781"/>
    <w:rsid w:val="003668FE"/>
    <w:rsid w:val="00370B94"/>
    <w:rsid w:val="0039147F"/>
    <w:rsid w:val="003956DF"/>
    <w:rsid w:val="00396316"/>
    <w:rsid w:val="003A122A"/>
    <w:rsid w:val="003A1FB0"/>
    <w:rsid w:val="003A38C3"/>
    <w:rsid w:val="003A544C"/>
    <w:rsid w:val="003A60BC"/>
    <w:rsid w:val="003B12EC"/>
    <w:rsid w:val="003B4CC7"/>
    <w:rsid w:val="003D3980"/>
    <w:rsid w:val="003D5FB6"/>
    <w:rsid w:val="003E66BA"/>
    <w:rsid w:val="003E6FE3"/>
    <w:rsid w:val="003F1F16"/>
    <w:rsid w:val="004002F8"/>
    <w:rsid w:val="004035BE"/>
    <w:rsid w:val="00403834"/>
    <w:rsid w:val="0041283E"/>
    <w:rsid w:val="00423D04"/>
    <w:rsid w:val="00424A0C"/>
    <w:rsid w:val="004309E9"/>
    <w:rsid w:val="00457FD0"/>
    <w:rsid w:val="0046378A"/>
    <w:rsid w:val="004637CB"/>
    <w:rsid w:val="00464767"/>
    <w:rsid w:val="00465BC9"/>
    <w:rsid w:val="00470050"/>
    <w:rsid w:val="00470217"/>
    <w:rsid w:val="00483DE5"/>
    <w:rsid w:val="00487591"/>
    <w:rsid w:val="004949DE"/>
    <w:rsid w:val="00495017"/>
    <w:rsid w:val="004951E1"/>
    <w:rsid w:val="004A24DF"/>
    <w:rsid w:val="004A7C1D"/>
    <w:rsid w:val="004B4648"/>
    <w:rsid w:val="004D39B0"/>
    <w:rsid w:val="004E22D8"/>
    <w:rsid w:val="004E41D4"/>
    <w:rsid w:val="004E7A94"/>
    <w:rsid w:val="004F5627"/>
    <w:rsid w:val="0051404B"/>
    <w:rsid w:val="00514070"/>
    <w:rsid w:val="005221D5"/>
    <w:rsid w:val="00522F20"/>
    <w:rsid w:val="00530D06"/>
    <w:rsid w:val="00556512"/>
    <w:rsid w:val="00572538"/>
    <w:rsid w:val="00577A47"/>
    <w:rsid w:val="00582627"/>
    <w:rsid w:val="00586B30"/>
    <w:rsid w:val="005906BE"/>
    <w:rsid w:val="00594659"/>
    <w:rsid w:val="00595861"/>
    <w:rsid w:val="005A6599"/>
    <w:rsid w:val="005A665C"/>
    <w:rsid w:val="005A7240"/>
    <w:rsid w:val="005C3A8D"/>
    <w:rsid w:val="005C4A8D"/>
    <w:rsid w:val="005D2449"/>
    <w:rsid w:val="005D4259"/>
    <w:rsid w:val="005D65B1"/>
    <w:rsid w:val="005E2814"/>
    <w:rsid w:val="005F3E7D"/>
    <w:rsid w:val="005F6354"/>
    <w:rsid w:val="0061538B"/>
    <w:rsid w:val="00617338"/>
    <w:rsid w:val="00633E97"/>
    <w:rsid w:val="0063767F"/>
    <w:rsid w:val="00651AF4"/>
    <w:rsid w:val="00655D19"/>
    <w:rsid w:val="006668BF"/>
    <w:rsid w:val="006710CA"/>
    <w:rsid w:val="00680D27"/>
    <w:rsid w:val="00690087"/>
    <w:rsid w:val="006922A0"/>
    <w:rsid w:val="00693503"/>
    <w:rsid w:val="006A1335"/>
    <w:rsid w:val="006B6044"/>
    <w:rsid w:val="006C7AE2"/>
    <w:rsid w:val="006F0010"/>
    <w:rsid w:val="006F4F56"/>
    <w:rsid w:val="006F6196"/>
    <w:rsid w:val="00702506"/>
    <w:rsid w:val="007045CD"/>
    <w:rsid w:val="007306A7"/>
    <w:rsid w:val="00730DF9"/>
    <w:rsid w:val="00731016"/>
    <w:rsid w:val="00732B6C"/>
    <w:rsid w:val="007346B4"/>
    <w:rsid w:val="00735E0B"/>
    <w:rsid w:val="007420B8"/>
    <w:rsid w:val="00743C64"/>
    <w:rsid w:val="00745C44"/>
    <w:rsid w:val="0074744A"/>
    <w:rsid w:val="00751206"/>
    <w:rsid w:val="0075506F"/>
    <w:rsid w:val="00761D3F"/>
    <w:rsid w:val="007707E7"/>
    <w:rsid w:val="00776F3E"/>
    <w:rsid w:val="007811B2"/>
    <w:rsid w:val="00783644"/>
    <w:rsid w:val="00794172"/>
    <w:rsid w:val="00797195"/>
    <w:rsid w:val="007A31A3"/>
    <w:rsid w:val="007A52AD"/>
    <w:rsid w:val="007F7DA9"/>
    <w:rsid w:val="008043AD"/>
    <w:rsid w:val="008050D8"/>
    <w:rsid w:val="00815207"/>
    <w:rsid w:val="00815C58"/>
    <w:rsid w:val="00821876"/>
    <w:rsid w:val="00822A7F"/>
    <w:rsid w:val="00835130"/>
    <w:rsid w:val="0083605D"/>
    <w:rsid w:val="008505A5"/>
    <w:rsid w:val="00851662"/>
    <w:rsid w:val="00854808"/>
    <w:rsid w:val="00860F11"/>
    <w:rsid w:val="008820B4"/>
    <w:rsid w:val="00882476"/>
    <w:rsid w:val="00890924"/>
    <w:rsid w:val="008938F7"/>
    <w:rsid w:val="008A03CE"/>
    <w:rsid w:val="008A3618"/>
    <w:rsid w:val="008B04AA"/>
    <w:rsid w:val="008C35DF"/>
    <w:rsid w:val="008D30C5"/>
    <w:rsid w:val="008E18ED"/>
    <w:rsid w:val="00900A5F"/>
    <w:rsid w:val="0090215C"/>
    <w:rsid w:val="00902BB9"/>
    <w:rsid w:val="009055D3"/>
    <w:rsid w:val="009060CA"/>
    <w:rsid w:val="0090789F"/>
    <w:rsid w:val="00914FA9"/>
    <w:rsid w:val="00915069"/>
    <w:rsid w:val="00916015"/>
    <w:rsid w:val="00922D74"/>
    <w:rsid w:val="00923110"/>
    <w:rsid w:val="00926C30"/>
    <w:rsid w:val="00936857"/>
    <w:rsid w:val="00962C92"/>
    <w:rsid w:val="00967777"/>
    <w:rsid w:val="009734B6"/>
    <w:rsid w:val="009B189D"/>
    <w:rsid w:val="009B45BD"/>
    <w:rsid w:val="009C2193"/>
    <w:rsid w:val="009C3E7B"/>
    <w:rsid w:val="009D1EB8"/>
    <w:rsid w:val="009D3A0E"/>
    <w:rsid w:val="009E2454"/>
    <w:rsid w:val="009F3547"/>
    <w:rsid w:val="00A03A7D"/>
    <w:rsid w:val="00A05DBE"/>
    <w:rsid w:val="00A404A8"/>
    <w:rsid w:val="00A40516"/>
    <w:rsid w:val="00A436A7"/>
    <w:rsid w:val="00A50FB5"/>
    <w:rsid w:val="00A53F16"/>
    <w:rsid w:val="00A54FAD"/>
    <w:rsid w:val="00A57769"/>
    <w:rsid w:val="00A83D52"/>
    <w:rsid w:val="00A8468C"/>
    <w:rsid w:val="00A858A9"/>
    <w:rsid w:val="00AA02C5"/>
    <w:rsid w:val="00AA082B"/>
    <w:rsid w:val="00AA3EAD"/>
    <w:rsid w:val="00AB1A10"/>
    <w:rsid w:val="00AB5B87"/>
    <w:rsid w:val="00AD515B"/>
    <w:rsid w:val="00AE6B6A"/>
    <w:rsid w:val="00AF79F9"/>
    <w:rsid w:val="00B01086"/>
    <w:rsid w:val="00B01FCC"/>
    <w:rsid w:val="00B04ECE"/>
    <w:rsid w:val="00B15804"/>
    <w:rsid w:val="00B34F7B"/>
    <w:rsid w:val="00B35F99"/>
    <w:rsid w:val="00B37777"/>
    <w:rsid w:val="00B53026"/>
    <w:rsid w:val="00B533C9"/>
    <w:rsid w:val="00B53EB2"/>
    <w:rsid w:val="00B66851"/>
    <w:rsid w:val="00B668CA"/>
    <w:rsid w:val="00B80FBD"/>
    <w:rsid w:val="00B85B2B"/>
    <w:rsid w:val="00B91245"/>
    <w:rsid w:val="00B96867"/>
    <w:rsid w:val="00BA1EA9"/>
    <w:rsid w:val="00BB1B14"/>
    <w:rsid w:val="00BB4AAB"/>
    <w:rsid w:val="00BC02FB"/>
    <w:rsid w:val="00BC2CE8"/>
    <w:rsid w:val="00BD772E"/>
    <w:rsid w:val="00C07D22"/>
    <w:rsid w:val="00C2154E"/>
    <w:rsid w:val="00C22FE9"/>
    <w:rsid w:val="00C3592F"/>
    <w:rsid w:val="00C37B2A"/>
    <w:rsid w:val="00C410B9"/>
    <w:rsid w:val="00C41581"/>
    <w:rsid w:val="00C616B4"/>
    <w:rsid w:val="00C6262D"/>
    <w:rsid w:val="00C65F80"/>
    <w:rsid w:val="00C8169C"/>
    <w:rsid w:val="00CA01B7"/>
    <w:rsid w:val="00CA699A"/>
    <w:rsid w:val="00CA7C1F"/>
    <w:rsid w:val="00CB331C"/>
    <w:rsid w:val="00CB567D"/>
    <w:rsid w:val="00CB61DB"/>
    <w:rsid w:val="00CC0363"/>
    <w:rsid w:val="00CD4EEB"/>
    <w:rsid w:val="00CD5739"/>
    <w:rsid w:val="00CE00B4"/>
    <w:rsid w:val="00CE50CE"/>
    <w:rsid w:val="00CF2F0E"/>
    <w:rsid w:val="00CF49AD"/>
    <w:rsid w:val="00CF582F"/>
    <w:rsid w:val="00D01948"/>
    <w:rsid w:val="00D10480"/>
    <w:rsid w:val="00D20F24"/>
    <w:rsid w:val="00D264DA"/>
    <w:rsid w:val="00D32ECE"/>
    <w:rsid w:val="00D36A91"/>
    <w:rsid w:val="00D40F93"/>
    <w:rsid w:val="00D43D66"/>
    <w:rsid w:val="00D51D86"/>
    <w:rsid w:val="00D52602"/>
    <w:rsid w:val="00D71EEF"/>
    <w:rsid w:val="00D7555D"/>
    <w:rsid w:val="00D803A8"/>
    <w:rsid w:val="00D81049"/>
    <w:rsid w:val="00D92D48"/>
    <w:rsid w:val="00D94887"/>
    <w:rsid w:val="00D96D71"/>
    <w:rsid w:val="00DA6938"/>
    <w:rsid w:val="00DA755C"/>
    <w:rsid w:val="00DB4F96"/>
    <w:rsid w:val="00DB7B7D"/>
    <w:rsid w:val="00DD02A0"/>
    <w:rsid w:val="00DD0D9D"/>
    <w:rsid w:val="00DE7803"/>
    <w:rsid w:val="00DF2A5D"/>
    <w:rsid w:val="00DF344F"/>
    <w:rsid w:val="00DF3CB8"/>
    <w:rsid w:val="00DF4A78"/>
    <w:rsid w:val="00E01513"/>
    <w:rsid w:val="00E0299D"/>
    <w:rsid w:val="00E10D1A"/>
    <w:rsid w:val="00E15232"/>
    <w:rsid w:val="00E156AD"/>
    <w:rsid w:val="00E535AB"/>
    <w:rsid w:val="00E568ED"/>
    <w:rsid w:val="00E64FA1"/>
    <w:rsid w:val="00E716C8"/>
    <w:rsid w:val="00E80671"/>
    <w:rsid w:val="00E80FDA"/>
    <w:rsid w:val="00E82765"/>
    <w:rsid w:val="00E854BF"/>
    <w:rsid w:val="00E854E7"/>
    <w:rsid w:val="00E865E0"/>
    <w:rsid w:val="00E9068B"/>
    <w:rsid w:val="00EA114D"/>
    <w:rsid w:val="00EA1707"/>
    <w:rsid w:val="00EB0D61"/>
    <w:rsid w:val="00EC0694"/>
    <w:rsid w:val="00EC1097"/>
    <w:rsid w:val="00EE4900"/>
    <w:rsid w:val="00EE78D0"/>
    <w:rsid w:val="00EF3FF8"/>
    <w:rsid w:val="00F13C14"/>
    <w:rsid w:val="00F2167B"/>
    <w:rsid w:val="00F22592"/>
    <w:rsid w:val="00F25360"/>
    <w:rsid w:val="00F2638E"/>
    <w:rsid w:val="00F46FE3"/>
    <w:rsid w:val="00F50377"/>
    <w:rsid w:val="00F5336D"/>
    <w:rsid w:val="00F5397F"/>
    <w:rsid w:val="00F60499"/>
    <w:rsid w:val="00F60C44"/>
    <w:rsid w:val="00F76290"/>
    <w:rsid w:val="00F83C91"/>
    <w:rsid w:val="00F8426C"/>
    <w:rsid w:val="00F933B1"/>
    <w:rsid w:val="00F941F4"/>
    <w:rsid w:val="00FB1B72"/>
    <w:rsid w:val="00FB2F41"/>
    <w:rsid w:val="00FB3A98"/>
    <w:rsid w:val="00FB430F"/>
    <w:rsid w:val="00FB7CF8"/>
    <w:rsid w:val="00FB7E17"/>
    <w:rsid w:val="00FD2ECD"/>
    <w:rsid w:val="00FD678D"/>
    <w:rsid w:val="00FE49BA"/>
    <w:rsid w:val="00FF1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49AD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F49A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E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E50CE"/>
  </w:style>
  <w:style w:type="paragraph" w:styleId="a7">
    <w:name w:val="footer"/>
    <w:basedOn w:val="a"/>
    <w:link w:val="a8"/>
    <w:uiPriority w:val="99"/>
    <w:unhideWhenUsed/>
    <w:rsid w:val="00CE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E5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4923-7845-4E2E-819E-E8425219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64</Words>
  <Characters>8921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kok</cp:lastModifiedBy>
  <cp:revision>2</cp:revision>
  <cp:lastPrinted>2024-06-25T10:01:00Z</cp:lastPrinted>
  <dcterms:created xsi:type="dcterms:W3CDTF">2024-08-29T03:34:00Z</dcterms:created>
  <dcterms:modified xsi:type="dcterms:W3CDTF">2024-08-29T03:34:00Z</dcterms:modified>
</cp:coreProperties>
</file>